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386"/>
      </w:tblGrid>
      <w:tr w:rsidR="00A27391" w:rsidRPr="00A27391" w14:paraId="381AC14D" w14:textId="77777777" w:rsidTr="006F1A70">
        <w:tc>
          <w:tcPr>
            <w:tcW w:w="4537" w:type="dxa"/>
          </w:tcPr>
          <w:p w14:paraId="56D2E929" w14:textId="77777777" w:rsidR="00965D56" w:rsidRPr="00A27391" w:rsidRDefault="00965D56" w:rsidP="00045EDD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27391">
              <w:rPr>
                <w:sz w:val="24"/>
                <w:szCs w:val="24"/>
              </w:rPr>
              <w:t>CÔNG TY DVMĐ SÂN BAY VIỆT NAM</w:t>
            </w:r>
          </w:p>
          <w:p w14:paraId="0DD41E6C" w14:textId="29CCAC77" w:rsidR="00965D56" w:rsidRPr="00A27391" w:rsidRDefault="005B703E" w:rsidP="00045EDD">
            <w:pPr>
              <w:spacing w:line="276" w:lineRule="auto"/>
              <w:ind w:left="-108" w:right="-142"/>
              <w:jc w:val="center"/>
              <w:rPr>
                <w:b/>
                <w:sz w:val="24"/>
                <w:szCs w:val="24"/>
              </w:rPr>
            </w:pPr>
            <w:r w:rsidRPr="00A2739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803ACDB" wp14:editId="4972918A">
                      <wp:simplePos x="0" y="0"/>
                      <wp:positionH relativeFrom="column">
                        <wp:posOffset>569698</wp:posOffset>
                      </wp:positionH>
                      <wp:positionV relativeFrom="paragraph">
                        <wp:posOffset>192422</wp:posOffset>
                      </wp:positionV>
                      <wp:extent cx="1584960" cy="0"/>
                      <wp:effectExtent l="0" t="0" r="3429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84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BD048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85pt,15.15pt" to="169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21804" w:rsidRPr="00A27391">
              <w:rPr>
                <w:b/>
                <w:sz w:val="24"/>
                <w:szCs w:val="24"/>
              </w:rPr>
              <w:t>PHÒNG KẾ HOẠCH ĐẦU TƯ</w:t>
            </w:r>
          </w:p>
        </w:tc>
        <w:tc>
          <w:tcPr>
            <w:tcW w:w="5386" w:type="dxa"/>
          </w:tcPr>
          <w:p w14:paraId="47A13B5D" w14:textId="77777777" w:rsidR="00965D56" w:rsidRPr="00A27391" w:rsidRDefault="00965D56" w:rsidP="00000D3F">
            <w:pPr>
              <w:spacing w:line="276" w:lineRule="auto"/>
              <w:ind w:left="-357" w:right="-391"/>
              <w:jc w:val="center"/>
              <w:rPr>
                <w:b/>
                <w:sz w:val="24"/>
                <w:szCs w:val="24"/>
              </w:rPr>
            </w:pPr>
            <w:r w:rsidRPr="00A27391">
              <w:rPr>
                <w:b/>
                <w:sz w:val="24"/>
                <w:szCs w:val="24"/>
              </w:rPr>
              <w:t>CỘNG HÒA XÃ HỘI CHỦ NGHĨA VIỆT NAM</w:t>
            </w:r>
          </w:p>
          <w:p w14:paraId="76A32878" w14:textId="6B2B3258" w:rsidR="00965D56" w:rsidRPr="00A27391" w:rsidRDefault="005B703E" w:rsidP="00000D3F">
            <w:pPr>
              <w:spacing w:line="276" w:lineRule="auto"/>
              <w:ind w:right="-391"/>
              <w:jc w:val="center"/>
              <w:rPr>
                <w:b/>
                <w:sz w:val="24"/>
                <w:szCs w:val="24"/>
              </w:rPr>
            </w:pPr>
            <w:r w:rsidRPr="00A2739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5CBE625" wp14:editId="08B3C115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181610</wp:posOffset>
                      </wp:positionV>
                      <wp:extent cx="1713470" cy="0"/>
                      <wp:effectExtent l="0" t="0" r="2032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134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890697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9.85pt,14.3pt" to="204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65D56" w:rsidRPr="00A27391">
              <w:rPr>
                <w:b/>
                <w:sz w:val="24"/>
                <w:szCs w:val="24"/>
              </w:rPr>
              <w:t>Độc lập – Tự do – Hạnh phúc</w:t>
            </w:r>
          </w:p>
        </w:tc>
      </w:tr>
      <w:tr w:rsidR="00A27391" w:rsidRPr="00A27391" w14:paraId="68186743" w14:textId="77777777" w:rsidTr="006F1A70">
        <w:tc>
          <w:tcPr>
            <w:tcW w:w="4537" w:type="dxa"/>
          </w:tcPr>
          <w:p w14:paraId="6375945C" w14:textId="72D78F00" w:rsidR="00965D56" w:rsidRPr="00A27391" w:rsidRDefault="00965D56" w:rsidP="00045EDD">
            <w:pPr>
              <w:spacing w:before="120" w:line="276" w:lineRule="auto"/>
              <w:ind w:left="-108"/>
              <w:jc w:val="center"/>
            </w:pPr>
            <w:r w:rsidRPr="00A27391">
              <w:t>Số</w:t>
            </w:r>
            <w:r w:rsidR="00921804" w:rsidRPr="00A27391">
              <w:t xml:space="preserve">: </w:t>
            </w:r>
            <w:bookmarkStart w:id="0" w:name="_Hlk215836452"/>
            <w:r w:rsidR="00890FBA">
              <w:t>288/TTr-VIAGS-KHĐT (COPY) (COPY)</w:t>
            </w:r>
            <w:bookmarkEnd w:id="0"/>
          </w:p>
        </w:tc>
        <w:tc>
          <w:tcPr>
            <w:tcW w:w="5386" w:type="dxa"/>
          </w:tcPr>
          <w:p w14:paraId="0950630B" w14:textId="4C8D9444" w:rsidR="00965D56" w:rsidRPr="00A27391" w:rsidRDefault="00965D56" w:rsidP="003F3C41">
            <w:pPr>
              <w:spacing w:before="120" w:after="60" w:line="276" w:lineRule="auto"/>
              <w:jc w:val="right"/>
              <w:rPr>
                <w:b/>
              </w:rPr>
            </w:pPr>
            <w:r w:rsidRPr="00A27391">
              <w:rPr>
                <w:i/>
              </w:rPr>
              <w:t>Tp. Hồ</w:t>
            </w:r>
            <w:r w:rsidR="00921804" w:rsidRPr="00A27391">
              <w:rPr>
                <w:i/>
              </w:rPr>
              <w:t xml:space="preserve"> Chí Minh, ngày</w:t>
            </w:r>
            <w:r w:rsidR="00915EDC">
              <w:rPr>
                <w:i/>
              </w:rPr>
              <w:t xml:space="preserve"> </w:t>
            </w:r>
            <w:r w:rsidR="00B976B4">
              <w:rPr>
                <w:i/>
                <w:iCs/>
                <w:sz w:val="24"/>
                <w:szCs w:val="24"/>
              </w:rPr>
              <w:t>09</w:t>
            </w:r>
            <w:r w:rsidR="008001EC">
              <w:rPr>
                <w:i/>
                <w:iCs/>
              </w:rPr>
              <w:t xml:space="preserve"> tháng 10 năm 2025</w:t>
            </w:r>
          </w:p>
        </w:tc>
      </w:tr>
    </w:tbl>
    <w:p w14:paraId="3C8554B1" w14:textId="77777777" w:rsidR="0077289A" w:rsidRPr="00A27391" w:rsidRDefault="0077289A" w:rsidP="00547BFE">
      <w:pPr>
        <w:spacing w:before="240" w:after="60" w:line="360" w:lineRule="exact"/>
        <w:jc w:val="center"/>
        <w:rPr>
          <w:rFonts w:eastAsiaTheme="minorHAnsi"/>
          <w:b/>
          <w:sz w:val="28"/>
          <w:szCs w:val="28"/>
        </w:rPr>
      </w:pPr>
      <w:r w:rsidRPr="00A27391">
        <w:rPr>
          <w:rFonts w:eastAsiaTheme="minorHAnsi"/>
          <w:b/>
          <w:sz w:val="28"/>
          <w:szCs w:val="28"/>
        </w:rPr>
        <w:t>TỜ TRÌNH</w:t>
      </w:r>
    </w:p>
    <w:p w14:paraId="1D6B70E0" w14:textId="493EC91F" w:rsidR="008B0A24" w:rsidRPr="002F051A" w:rsidRDefault="0077289A" w:rsidP="00FF313C">
      <w:pPr>
        <w:spacing w:before="60" w:after="60"/>
        <w:ind w:left="-74"/>
        <w:jc w:val="center"/>
        <w:rPr>
          <w:rFonts w:eastAsiaTheme="minorHAnsi"/>
          <w:b/>
          <w:noProof/>
        </w:rPr>
      </w:pPr>
      <w:r w:rsidRPr="002F051A">
        <w:rPr>
          <w:rFonts w:eastAsiaTheme="minorHAnsi"/>
          <w:b/>
        </w:rPr>
        <w:t xml:space="preserve">Về việc </w:t>
      </w:r>
      <w:r w:rsidR="002A2ECB" w:rsidRPr="002F051A">
        <w:rPr>
          <w:rFonts w:eastAsiaTheme="minorHAnsi"/>
          <w:b/>
        </w:rPr>
        <w:t>thực hiện</w:t>
      </w:r>
      <w:r w:rsidR="0043375E" w:rsidRPr="002F051A">
        <w:rPr>
          <w:rFonts w:eastAsiaTheme="minorHAnsi"/>
          <w:b/>
        </w:rPr>
        <w:t xml:space="preserve"> </w:t>
      </w:r>
      <w:r w:rsidR="002B0E19" w:rsidRPr="002F051A">
        <w:rPr>
          <w:rFonts w:eastAsiaTheme="minorHAnsi"/>
          <w:b/>
        </w:rPr>
        <w:t>gói hàng hóa/dịch vụ</w:t>
      </w:r>
      <w:r w:rsidR="000005CB" w:rsidRPr="002F051A">
        <w:rPr>
          <w:rFonts w:eastAsiaTheme="minorHAnsi"/>
          <w:b/>
        </w:rPr>
        <w:t xml:space="preserve"> </w:t>
      </w:r>
      <w:r w:rsidR="008B0A24" w:rsidRPr="002F051A">
        <w:rPr>
          <w:rFonts w:eastAsiaTheme="minorHAnsi"/>
          <w:b/>
        </w:rPr>
        <w:t>“</w:t>
      </w:r>
      <w:r w:rsidR="00890FBA">
        <w:rPr>
          <w:b/>
          <w:i/>
          <w:iCs/>
        </w:rPr>
        <w:t>Cung cấp, lắp đặt công cụ dụng cụ: Bàn, ghế, tủ các loại và vật dụng trong phòng Kế hoạch đầu tư tại nhà điều hành VIAGS - Bản sao - Bản sao</w:t>
      </w:r>
      <w:r w:rsidR="008B0A24" w:rsidRPr="002F051A">
        <w:rPr>
          <w:rFonts w:eastAsiaTheme="minorHAnsi"/>
          <w:b/>
          <w:noProof/>
        </w:rPr>
        <w:t>”</w:t>
      </w:r>
    </w:p>
    <w:p w14:paraId="7C14FDEA" w14:textId="5E2ECAC8" w:rsidR="00796F79" w:rsidRPr="00D80A93" w:rsidRDefault="00796F79" w:rsidP="00796F79">
      <w:pPr>
        <w:ind w:left="-74"/>
        <w:jc w:val="center"/>
        <w:rPr>
          <w:rFonts w:eastAsiaTheme="minorHAnsi"/>
          <w:noProof/>
          <w:color w:val="EE0000"/>
          <w:sz w:val="28"/>
          <w:szCs w:val="28"/>
          <w:lang w:val="vi-VN"/>
        </w:rPr>
      </w:pPr>
      <w:r w:rsidRPr="00D80A93">
        <w:rPr>
          <w:b/>
          <w:noProof/>
          <w:color w:val="EE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E7A6209" wp14:editId="21661B5E">
                <wp:simplePos x="0" y="0"/>
                <wp:positionH relativeFrom="column">
                  <wp:posOffset>2327800</wp:posOffset>
                </wp:positionH>
                <wp:positionV relativeFrom="paragraph">
                  <wp:posOffset>14964</wp:posOffset>
                </wp:positionV>
                <wp:extent cx="119269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2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B4203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3.3pt,1.2pt" to="277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"/>
            </w:pict>
          </mc:Fallback>
        </mc:AlternateContent>
      </w:r>
    </w:p>
    <w:p w14:paraId="0192769E" w14:textId="0C30DA9E" w:rsidR="000B4C2C" w:rsidRPr="00F969A2" w:rsidRDefault="003C6E5D" w:rsidP="00796F79">
      <w:pPr>
        <w:ind w:left="-74"/>
        <w:jc w:val="center"/>
        <w:rPr>
          <w:rFonts w:eastAsiaTheme="minorHAnsi"/>
          <w:noProof/>
          <w:sz w:val="28"/>
          <w:szCs w:val="28"/>
          <w:lang w:val="vi-VN"/>
        </w:rPr>
      </w:pPr>
      <w:r w:rsidRPr="00F969A2">
        <w:rPr>
          <w:rFonts w:eastAsiaTheme="minorHAnsi"/>
          <w:noProof/>
          <w:sz w:val="28"/>
          <w:szCs w:val="28"/>
        </w:rPr>
        <w:t xml:space="preserve">Kính gửi: Tổng </w:t>
      </w:r>
      <w:r w:rsidR="00B85FE3" w:rsidRPr="00F969A2">
        <w:rPr>
          <w:rFonts w:eastAsiaTheme="minorHAnsi"/>
          <w:noProof/>
          <w:sz w:val="28"/>
          <w:szCs w:val="28"/>
        </w:rPr>
        <w:t>G</w:t>
      </w:r>
      <w:r w:rsidRPr="00F969A2">
        <w:rPr>
          <w:rFonts w:eastAsiaTheme="minorHAnsi"/>
          <w:noProof/>
          <w:sz w:val="28"/>
          <w:szCs w:val="28"/>
        </w:rPr>
        <w:t xml:space="preserve">iám đốc  </w:t>
      </w:r>
    </w:p>
    <w:p w14:paraId="0BACBBCD" w14:textId="77777777" w:rsidR="00796F79" w:rsidRPr="00C36FBC" w:rsidRDefault="00796F79" w:rsidP="00796F79">
      <w:pPr>
        <w:ind w:left="-74"/>
        <w:jc w:val="center"/>
        <w:rPr>
          <w:rFonts w:eastAsiaTheme="minorHAnsi"/>
          <w:noProof/>
          <w:color w:val="EE0000"/>
          <w:sz w:val="12"/>
          <w:szCs w:val="12"/>
          <w:lang w:val="vi-VN"/>
        </w:rPr>
      </w:pPr>
    </w:p>
    <w:p w14:paraId="1FA92F8E" w14:textId="20E01838" w:rsidR="0022436A" w:rsidRPr="00A2212B" w:rsidRDefault="0022436A" w:rsidP="009B5B61">
      <w:pPr>
        <w:spacing w:before="60" w:after="60"/>
        <w:ind w:firstLine="567"/>
        <w:jc w:val="both"/>
        <w:rPr>
          <w:i/>
        </w:rPr>
      </w:pPr>
      <w:r w:rsidRPr="00A2212B">
        <w:rPr>
          <w:i/>
        </w:rPr>
        <w:t xml:space="preserve">Căn cứ </w:t>
      </w:r>
      <w:bookmarkStart w:id="1" w:name="_Hlk208306235"/>
      <w:r w:rsidRPr="00A2212B">
        <w:rPr>
          <w:i/>
        </w:rPr>
        <w:t xml:space="preserve">Tờ trình </w:t>
      </w:r>
      <w:r w:rsidR="002C76B7" w:rsidRPr="00A2212B">
        <w:rPr>
          <w:i/>
        </w:rPr>
        <w:t xml:space="preserve">số </w:t>
      </w:r>
      <w:bookmarkStart w:id="2" w:name="_Hlk215836396"/>
      <w:r w:rsidR="00890FBA">
        <w:rPr>
          <w:i/>
        </w:rPr>
        <w:t>288/TTr-VIAGS-KHĐT</w:t>
      </w:r>
      <w:bookmarkEnd w:id="2"/>
      <w:r w:rsidRPr="00A2212B">
        <w:rPr>
          <w:i/>
        </w:rPr>
        <w:t xml:space="preserve"> ngà</w:t>
      </w:r>
      <w:r w:rsidR="000007A9" w:rsidRPr="00A2212B">
        <w:rPr>
          <w:i/>
        </w:rPr>
        <w:t xml:space="preserve">y </w:t>
      </w:r>
      <w:bookmarkStart w:id="3" w:name="_Hlk215836404"/>
      <w:bookmarkStart w:id="4" w:name="_Hlk208305851"/>
      <w:r w:rsidR="00890FBA">
        <w:rPr>
          <w:i/>
        </w:rPr>
        <w:t>09/10/2025</w:t>
      </w:r>
      <w:bookmarkEnd w:id="3"/>
      <w:r w:rsidRPr="00A2212B">
        <w:rPr>
          <w:i/>
        </w:rPr>
        <w:t>của Phòng Công nghệ thông tin</w:t>
      </w:r>
      <w:r w:rsidR="00772E27" w:rsidRPr="00A2212B">
        <w:rPr>
          <w:i/>
        </w:rPr>
        <w:t xml:space="preserve"> đã được Tổng Giám đốc phê duyệt </w:t>
      </w:r>
      <w:r w:rsidRPr="00A2212B">
        <w:rPr>
          <w:i/>
        </w:rPr>
        <w:t>về việc</w:t>
      </w:r>
      <w:r w:rsidR="00821123" w:rsidRPr="00A2212B">
        <w:rPr>
          <w:i/>
        </w:rPr>
        <w:t xml:space="preserve"> </w:t>
      </w:r>
      <w:bookmarkStart w:id="5" w:name="_Hlk215836419"/>
      <w:bookmarkEnd w:id="1"/>
      <w:bookmarkEnd w:id="4"/>
      <w:r w:rsidR="00890FBA">
        <w:rPr>
          <w:bCs/>
          <w:i/>
          <w:iCs/>
        </w:rPr>
        <w:t>Cung cấp, lắp đặt công cụ dụng cụ: Bàn, ghế, tủ các loại và vật dụng trong phòng Kế hoạch đầu tư tại nhà điều hành VIAGS - Bản sao - Bản sao</w:t>
      </w:r>
      <w:r w:rsidR="000007A9" w:rsidRPr="00A2212B">
        <w:rPr>
          <w:i/>
        </w:rPr>
        <w:t>.</w:t>
      </w:r>
      <w:bookmarkEnd w:id="5"/>
    </w:p>
    <w:p w14:paraId="40962B1F" w14:textId="77777777" w:rsidR="00216083" w:rsidRPr="00D80A93" w:rsidRDefault="00216083" w:rsidP="00D83711">
      <w:pPr>
        <w:spacing w:before="60" w:after="60"/>
        <w:ind w:firstLine="426"/>
        <w:jc w:val="both"/>
        <w:rPr>
          <w:color w:val="EE0000"/>
          <w:sz w:val="6"/>
          <w:szCs w:val="6"/>
        </w:rPr>
      </w:pPr>
    </w:p>
    <w:p w14:paraId="7C17B51E" w14:textId="5D6D2E4D" w:rsidR="006B1452" w:rsidRPr="0040798A" w:rsidRDefault="006A53AD" w:rsidP="00C36FBC">
      <w:pPr>
        <w:ind w:firstLine="567"/>
        <w:jc w:val="both"/>
      </w:pPr>
      <w:r w:rsidRPr="0040798A">
        <w:t xml:space="preserve">Phòng Kế hoạch đầu tư </w:t>
      </w:r>
      <w:r w:rsidR="00BC5740" w:rsidRPr="0040798A">
        <w:rPr>
          <w:lang w:val="vi-VN"/>
        </w:rPr>
        <w:t>kính trình Tổng Giám đốc xem xét và phê duyệt kế hoạch</w:t>
      </w:r>
      <w:r w:rsidR="00BC5740" w:rsidRPr="0040798A">
        <w:rPr>
          <w:rFonts w:eastAsiaTheme="minorHAnsi"/>
        </w:rPr>
        <w:t xml:space="preserve"> </w:t>
      </w:r>
      <w:r w:rsidR="002A2ECB" w:rsidRPr="0040798A">
        <w:rPr>
          <w:rFonts w:eastAsiaTheme="minorHAnsi"/>
        </w:rPr>
        <w:t>triển khai cụ thể như sau:</w:t>
      </w:r>
    </w:p>
    <w:p w14:paraId="2E7B9506" w14:textId="317019F4" w:rsidR="0077289A" w:rsidRPr="0040798A" w:rsidRDefault="00D87651" w:rsidP="00C36FBC">
      <w:pPr>
        <w:pStyle w:val="ListParagraph"/>
        <w:numPr>
          <w:ilvl w:val="0"/>
          <w:numId w:val="2"/>
        </w:numPr>
        <w:ind w:left="0" w:right="58" w:firstLine="567"/>
        <w:jc w:val="both"/>
        <w:rPr>
          <w:rFonts w:eastAsiaTheme="minorHAnsi"/>
          <w:b/>
        </w:rPr>
      </w:pPr>
      <w:r w:rsidRPr="0040798A">
        <w:rPr>
          <w:rFonts w:eastAsiaTheme="minorHAnsi"/>
          <w:b/>
        </w:rPr>
        <w:t>Nội dung</w:t>
      </w:r>
      <w:r w:rsidR="0077289A" w:rsidRPr="0040798A">
        <w:rPr>
          <w:rFonts w:eastAsiaTheme="minorHAnsi"/>
          <w:b/>
        </w:rPr>
        <w:t xml:space="preserve">: </w:t>
      </w:r>
    </w:p>
    <w:p w14:paraId="271F1751" w14:textId="603DF0BF" w:rsidR="009B5B61" w:rsidRPr="0040798A" w:rsidRDefault="009B5B61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40798A">
        <w:rPr>
          <w:rFonts w:ascii="Times New Roman" w:hAnsi="Times New Roman"/>
          <w:i w:val="0"/>
          <w:iCs/>
          <w:sz w:val="26"/>
          <w:szCs w:val="26"/>
        </w:rPr>
        <w:t>Tên gói HHDV:</w:t>
      </w:r>
      <w:r w:rsidRPr="0040798A">
        <w:rPr>
          <w:rFonts w:ascii="Times New Roman" w:hAnsi="Times New Roman"/>
          <w:i w:val="0"/>
          <w:iCs/>
          <w:sz w:val="26"/>
          <w:szCs w:val="26"/>
          <w:lang w:val="vi-VN"/>
        </w:rPr>
        <w:t xml:space="preserve"> </w:t>
      </w:r>
      <w:r w:rsidRPr="0040798A">
        <w:rPr>
          <w:rFonts w:ascii="Times New Roman" w:hAnsi="Times New Roman"/>
          <w:b/>
          <w:bCs/>
          <w:i w:val="0"/>
          <w:iCs/>
          <w:spacing w:val="-4"/>
          <w:sz w:val="26"/>
          <w:szCs w:val="26"/>
        </w:rPr>
        <w:t>“</w:t>
      </w:r>
      <w:r w:rsidR="00890FBA">
        <w:rPr>
          <w:rFonts w:ascii="Times New Roman" w:hAnsi="Times New Roman"/>
          <w:b/>
          <w:i w:val="0"/>
          <w:iCs/>
          <w:sz w:val="26"/>
          <w:szCs w:val="26"/>
          <w:lang w:val="vi-VN"/>
        </w:rPr>
        <w:t>Cung cấp, lắp đặt công cụ dụng cụ: Bàn, ghế, tủ các loại và vật dụng trong phòng Kế hoạch đầu tư tại nhà điều hành VIAGS - Bản sao - Bản sao</w:t>
      </w:r>
      <w:r w:rsidRPr="0040798A">
        <w:rPr>
          <w:rFonts w:ascii="Times New Roman" w:hAnsi="Times New Roman"/>
          <w:b/>
          <w:bCs/>
          <w:i w:val="0"/>
          <w:iCs/>
          <w:spacing w:val="-4"/>
          <w:sz w:val="26"/>
          <w:szCs w:val="26"/>
        </w:rPr>
        <w:t>”</w:t>
      </w:r>
    </w:p>
    <w:p w14:paraId="6ECE4D53" w14:textId="66B6756E" w:rsidR="009B5B61" w:rsidRPr="0040798A" w:rsidRDefault="00AC51E9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40798A">
        <w:rPr>
          <w:rFonts w:ascii="Times New Roman" w:hAnsi="Times New Roman"/>
          <w:i w:val="0"/>
          <w:iCs/>
          <w:sz w:val="26"/>
          <w:szCs w:val="26"/>
        </w:rPr>
        <w:t>G</w:t>
      </w:r>
      <w:r w:rsidR="009B5B61" w:rsidRPr="0040798A">
        <w:rPr>
          <w:rFonts w:ascii="Times New Roman" w:hAnsi="Times New Roman"/>
          <w:i w:val="0"/>
          <w:iCs/>
          <w:sz w:val="26"/>
          <w:szCs w:val="26"/>
        </w:rPr>
        <w:t>iá trị gói HHDV theo kế hoạch:</w:t>
      </w:r>
    </w:p>
    <w:p w14:paraId="7795AA39" w14:textId="5457D839" w:rsidR="009B5B61" w:rsidRPr="000D0BC9" w:rsidRDefault="009B5B61" w:rsidP="00C36FBC">
      <w:pPr>
        <w:pStyle w:val="BodyText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</w:pPr>
      <w:r w:rsidRPr="000D0BC9">
        <w:rPr>
          <w:rFonts w:ascii="Times New Roman" w:hAnsi="Times New Roman"/>
          <w:i w:val="0"/>
          <w:iCs/>
          <w:color w:val="000000" w:themeColor="text1"/>
          <w:sz w:val="26"/>
          <w:szCs w:val="26"/>
          <w:lang w:val="vi-VN"/>
        </w:rPr>
        <w:t>Giá trị mua theo kế hoạch</w:t>
      </w:r>
      <w:r w:rsidRPr="000D0BC9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 xml:space="preserve">: </w:t>
      </w:r>
      <w:r w:rsidR="00890FBA">
        <w:rPr>
          <w:rFonts w:ascii="Times New Roman" w:hAnsi="Times New Roman"/>
          <w:b/>
          <w:bCs/>
          <w:i w:val="0"/>
          <w:iCs/>
          <w:color w:val="000000" w:themeColor="text1"/>
          <w:sz w:val="26"/>
          <w:szCs w:val="26"/>
        </w:rPr>
        <w:t>1.500.000.000</w:t>
      </w:r>
      <w:r w:rsidRPr="000D0BC9">
        <w:rPr>
          <w:rFonts w:ascii="Times New Roman" w:hAnsi="Times New Roman"/>
          <w:b/>
          <w:bCs/>
          <w:i w:val="0"/>
          <w:iCs/>
          <w:color w:val="000000" w:themeColor="text1"/>
          <w:sz w:val="26"/>
          <w:szCs w:val="26"/>
        </w:rPr>
        <w:t xml:space="preserve"> VNĐ</w:t>
      </w:r>
      <w:r w:rsidRPr="000D0BC9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 xml:space="preserve"> (</w:t>
      </w:r>
      <w:r w:rsidR="00890FBA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>Đã bao gồm thuế Giá trị gia tăng</w:t>
      </w:r>
      <w:r w:rsidRPr="000D0BC9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>).</w:t>
      </w:r>
    </w:p>
    <w:p w14:paraId="43B05766" w14:textId="5A71D58E" w:rsidR="009B5B61" w:rsidRPr="00E63EC0" w:rsidRDefault="009B5B61" w:rsidP="00C36FBC">
      <w:pPr>
        <w:pStyle w:val="ListParagraph"/>
        <w:tabs>
          <w:tab w:val="left" w:pos="851"/>
        </w:tabs>
        <w:ind w:left="0" w:hanging="14"/>
        <w:jc w:val="both"/>
        <w:rPr>
          <w:i/>
          <w:color w:val="000000" w:themeColor="text1"/>
        </w:rPr>
      </w:pPr>
      <w:r w:rsidRPr="00E63EC0">
        <w:rPr>
          <w:iCs/>
          <w:color w:val="000000" w:themeColor="text1"/>
          <w:lang w:val="vi-VN"/>
        </w:rPr>
        <w:tab/>
      </w:r>
      <w:r w:rsidRPr="00E63EC0">
        <w:rPr>
          <w:iCs/>
          <w:color w:val="000000" w:themeColor="text1"/>
          <w:lang w:val="vi-VN"/>
        </w:rPr>
        <w:tab/>
      </w:r>
      <w:r w:rsidRPr="00E63EC0">
        <w:rPr>
          <w:i/>
          <w:color w:val="000000" w:themeColor="text1"/>
        </w:rPr>
        <w:t xml:space="preserve">Bằng chữ: </w:t>
      </w:r>
      <w:r w:rsidR="00890FBA">
        <w:rPr>
          <w:i/>
          <w:color w:val="000000" w:themeColor="text1"/>
        </w:rPr>
        <w:t>một tỷ năm trăm triệu đồng</w:t>
      </w:r>
      <w:r w:rsidRPr="00E63EC0">
        <w:rPr>
          <w:i/>
          <w:color w:val="000000" w:themeColor="text1"/>
        </w:rPr>
        <w:t>./</w:t>
      </w:r>
      <w:r w:rsidR="001453CC" w:rsidRPr="00E63EC0">
        <w:rPr>
          <w:i/>
          <w:color w:val="000000" w:themeColor="text1"/>
        </w:rPr>
        <w:t>.</w:t>
      </w:r>
    </w:p>
    <w:p w14:paraId="5D968CC5" w14:textId="03041F01" w:rsidR="0072270A" w:rsidRPr="001D716F" w:rsidRDefault="00EE3422" w:rsidP="002A0EA9">
      <w:pPr>
        <w:pStyle w:val="BodyText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1D716F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>Đơn giá căn cứ theo báo giá</w:t>
      </w:r>
      <w:r w:rsidRPr="001D716F">
        <w:rPr>
          <w:color w:val="EE0000"/>
        </w:rPr>
        <w:t xml:space="preserve"> </w:t>
      </w:r>
      <w:r w:rsidRPr="001D716F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 xml:space="preserve">của </w:t>
      </w:r>
      <w:r w:rsidR="00890FBA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>Nhà cung Cấp A</w:t>
      </w:r>
      <w:r w:rsidR="001D716F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 xml:space="preserve">. </w:t>
      </w:r>
      <w:r w:rsidR="0072270A" w:rsidRPr="001D716F">
        <w:rPr>
          <w:rFonts w:ascii="Times New Roman" w:hAnsi="Times New Roman"/>
          <w:i w:val="0"/>
          <w:iCs/>
          <w:sz w:val="26"/>
          <w:szCs w:val="26"/>
        </w:rPr>
        <w:t xml:space="preserve">Chi tiết danh mục hàng hóa, </w:t>
      </w:r>
      <w:r w:rsidR="00E5795F">
        <w:rPr>
          <w:rFonts w:ascii="Times New Roman" w:hAnsi="Times New Roman"/>
          <w:i w:val="0"/>
          <w:iCs/>
          <w:sz w:val="26"/>
          <w:szCs w:val="26"/>
        </w:rPr>
        <w:t xml:space="preserve">dịch vụ, </w:t>
      </w:r>
      <w:r w:rsidR="0072270A" w:rsidRPr="001D716F">
        <w:rPr>
          <w:rFonts w:ascii="Times New Roman" w:hAnsi="Times New Roman"/>
          <w:i w:val="0"/>
          <w:iCs/>
          <w:sz w:val="26"/>
          <w:szCs w:val="26"/>
        </w:rPr>
        <w:t>số lượng</w:t>
      </w:r>
      <w:r w:rsidR="004B4CAA" w:rsidRPr="001D716F">
        <w:rPr>
          <w:rFonts w:ascii="Times New Roman" w:hAnsi="Times New Roman"/>
          <w:i w:val="0"/>
          <w:iCs/>
          <w:sz w:val="26"/>
          <w:szCs w:val="26"/>
        </w:rPr>
        <w:t>, đơn giá</w:t>
      </w:r>
      <w:r w:rsidR="0072270A" w:rsidRPr="001D716F">
        <w:rPr>
          <w:rFonts w:ascii="Times New Roman" w:hAnsi="Times New Roman"/>
          <w:i w:val="0"/>
          <w:iCs/>
          <w:sz w:val="26"/>
          <w:szCs w:val="26"/>
        </w:rPr>
        <w:t xml:space="preserve"> tại </w:t>
      </w:r>
      <w:r w:rsidR="0072270A" w:rsidRPr="001D716F">
        <w:rPr>
          <w:rFonts w:ascii="Times New Roman" w:hAnsi="Times New Roman"/>
          <w:i w:val="0"/>
          <w:iCs/>
          <w:sz w:val="26"/>
          <w:szCs w:val="26"/>
          <w:lang w:val="vi-VN"/>
        </w:rPr>
        <w:t>P</w:t>
      </w:r>
      <w:r w:rsidR="0072270A" w:rsidRPr="001D716F">
        <w:rPr>
          <w:rFonts w:ascii="Times New Roman" w:hAnsi="Times New Roman"/>
          <w:i w:val="0"/>
          <w:iCs/>
          <w:sz w:val="26"/>
          <w:szCs w:val="26"/>
        </w:rPr>
        <w:t xml:space="preserve">hụ lục </w:t>
      </w:r>
      <w:r w:rsidR="0072270A" w:rsidRPr="001D716F">
        <w:rPr>
          <w:rFonts w:ascii="Times New Roman" w:hAnsi="Times New Roman"/>
          <w:i w:val="0"/>
          <w:iCs/>
          <w:sz w:val="26"/>
          <w:szCs w:val="26"/>
          <w:lang w:val="vi-VN"/>
        </w:rPr>
        <w:t>0</w:t>
      </w:r>
      <w:r w:rsidR="0072270A" w:rsidRPr="001D716F">
        <w:rPr>
          <w:rFonts w:ascii="Times New Roman" w:hAnsi="Times New Roman"/>
          <w:i w:val="0"/>
          <w:iCs/>
          <w:sz w:val="26"/>
          <w:szCs w:val="26"/>
        </w:rPr>
        <w:t>1 đính kèm.</w:t>
      </w:r>
    </w:p>
    <w:p w14:paraId="5F15C649" w14:textId="5E6CF577" w:rsidR="009B5B61" w:rsidRPr="00E63EC0" w:rsidRDefault="009B5B61" w:rsidP="00C36FBC">
      <w:pPr>
        <w:pStyle w:val="BodyText"/>
        <w:numPr>
          <w:ilvl w:val="0"/>
          <w:numId w:val="22"/>
        </w:numPr>
        <w:ind w:left="851" w:hanging="284"/>
        <w:rPr>
          <w:rFonts w:ascii="Times New Roman" w:hAnsi="Times New Roman"/>
          <w:i w:val="0"/>
          <w:iCs/>
          <w:color w:val="000000" w:themeColor="text1"/>
          <w:sz w:val="26"/>
          <w:szCs w:val="26"/>
          <w:lang w:val="vi-VN"/>
        </w:rPr>
      </w:pPr>
      <w:r w:rsidRPr="00E63EC0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>Nguồn</w:t>
      </w:r>
      <w:r w:rsidRPr="00E63EC0">
        <w:rPr>
          <w:rFonts w:ascii="Times New Roman" w:hAnsi="Times New Roman"/>
          <w:i w:val="0"/>
          <w:iCs/>
          <w:color w:val="000000" w:themeColor="text1"/>
          <w:sz w:val="26"/>
          <w:szCs w:val="26"/>
          <w:lang w:val="vi-VN"/>
        </w:rPr>
        <w:t xml:space="preserve"> ngân sách: </w:t>
      </w:r>
      <w:r w:rsidR="00890FBA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>Công cụ dụng cụ năm 2025</w:t>
      </w:r>
      <w:r w:rsidRPr="00E63EC0">
        <w:rPr>
          <w:rFonts w:ascii="Times New Roman" w:hAnsi="Times New Roman"/>
          <w:bCs/>
          <w:i w:val="0"/>
          <w:iCs/>
          <w:color w:val="000000" w:themeColor="text1"/>
          <w:sz w:val="26"/>
          <w:szCs w:val="26"/>
        </w:rPr>
        <w:t xml:space="preserve"> </w:t>
      </w:r>
      <w:r w:rsidRPr="00E63EC0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 xml:space="preserve"> </w:t>
      </w:r>
    </w:p>
    <w:p w14:paraId="6164BD61" w14:textId="62127A6B" w:rsidR="009B5B61" w:rsidRPr="00E328DC" w:rsidRDefault="009B5B61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E328DC">
        <w:rPr>
          <w:rFonts w:ascii="Times New Roman" w:hAnsi="Times New Roman"/>
          <w:i w:val="0"/>
          <w:iCs/>
          <w:sz w:val="26"/>
          <w:szCs w:val="26"/>
        </w:rPr>
        <w:t xml:space="preserve">Hình thức lựa chọn nhà cung ứng: </w:t>
      </w:r>
      <w:r w:rsidR="00890FBA">
        <w:rPr>
          <w:rFonts w:ascii="Times New Roman" w:hAnsi="Times New Roman"/>
          <w:i w:val="0"/>
          <w:iCs/>
          <w:sz w:val="26"/>
          <w:szCs w:val="26"/>
        </w:rPr>
        <w:t>Chào giá</w:t>
      </w:r>
      <w:r w:rsidRPr="00E328DC">
        <w:rPr>
          <w:rFonts w:ascii="Times New Roman" w:hAnsi="Times New Roman"/>
          <w:i w:val="0"/>
          <w:iCs/>
          <w:sz w:val="26"/>
          <w:szCs w:val="26"/>
        </w:rPr>
        <w:t>.</w:t>
      </w:r>
    </w:p>
    <w:p w14:paraId="1C49B4E9" w14:textId="699AB237" w:rsidR="009B5B61" w:rsidRPr="00E328DC" w:rsidRDefault="009B5B61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E328DC">
        <w:rPr>
          <w:rFonts w:ascii="Times New Roman" w:hAnsi="Times New Roman"/>
          <w:i w:val="0"/>
          <w:iCs/>
          <w:sz w:val="26"/>
          <w:szCs w:val="26"/>
          <w:lang w:val="vi-VN"/>
        </w:rPr>
        <w:t xml:space="preserve">Hình </w:t>
      </w:r>
      <w:r w:rsidRPr="00E328DC">
        <w:rPr>
          <w:rFonts w:ascii="Times New Roman" w:hAnsi="Times New Roman"/>
          <w:i w:val="0"/>
          <w:iCs/>
          <w:sz w:val="26"/>
          <w:szCs w:val="26"/>
        </w:rPr>
        <w:t xml:space="preserve">thức hợp đồng: </w:t>
      </w:r>
      <w:r w:rsidR="00890FBA">
        <w:rPr>
          <w:rFonts w:ascii="Times New Roman" w:hAnsi="Times New Roman"/>
          <w:i w:val="0"/>
          <w:iCs/>
          <w:sz w:val="26"/>
          <w:szCs w:val="26"/>
        </w:rPr>
        <w:t>Hợp đồng trọn gói</w:t>
      </w:r>
      <w:r w:rsidRPr="00E328DC">
        <w:rPr>
          <w:rFonts w:ascii="Times New Roman" w:hAnsi="Times New Roman"/>
          <w:i w:val="0"/>
          <w:iCs/>
          <w:sz w:val="26"/>
          <w:szCs w:val="26"/>
        </w:rPr>
        <w:t>.</w:t>
      </w:r>
    </w:p>
    <w:p w14:paraId="52AE1394" w14:textId="0718A22A" w:rsidR="009B5B61" w:rsidRPr="00F74BB6" w:rsidRDefault="009B5B61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color w:val="000000" w:themeColor="text1"/>
          <w:sz w:val="26"/>
          <w:szCs w:val="26"/>
        </w:rPr>
      </w:pPr>
      <w:r w:rsidRPr="00F74BB6">
        <w:rPr>
          <w:rFonts w:ascii="Times New Roman" w:hAnsi="Times New Roman"/>
          <w:i w:val="0"/>
          <w:iCs/>
          <w:sz w:val="26"/>
          <w:szCs w:val="26"/>
        </w:rPr>
        <w:t xml:space="preserve">Địa điểm thực hiện: </w:t>
      </w:r>
      <w:r w:rsidR="00890FBA">
        <w:rPr>
          <w:rFonts w:ascii="Times New Roman" w:hAnsi="Times New Roman"/>
          <w:i w:val="0"/>
          <w:iCs/>
          <w:sz w:val="26"/>
          <w:szCs w:val="26"/>
        </w:rPr>
        <w:t>Phòng Kế hoạch đầu tư, lầu 6 Nhà điều hành VIAGS, Sân bay quốc tế Tân Sơn Nhất, Phường Tân Sơn Hòa, Thành phố Hồ Chí Minh</w:t>
      </w:r>
      <w:r w:rsidR="00972D1C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>.</w:t>
      </w:r>
      <w:r w:rsidRPr="00F74BB6">
        <w:rPr>
          <w:rFonts w:ascii="Times New Roman" w:hAnsi="Times New Roman"/>
          <w:i w:val="0"/>
          <w:iCs/>
          <w:color w:val="000000" w:themeColor="text1"/>
          <w:sz w:val="26"/>
          <w:szCs w:val="26"/>
        </w:rPr>
        <w:t xml:space="preserve"> </w:t>
      </w:r>
    </w:p>
    <w:p w14:paraId="6E1990D1" w14:textId="61CE8050" w:rsidR="009B5B61" w:rsidRDefault="009B5B61" w:rsidP="00C36FBC">
      <w:pPr>
        <w:pStyle w:val="BodyText"/>
        <w:numPr>
          <w:ilvl w:val="0"/>
          <w:numId w:val="21"/>
        </w:numPr>
        <w:tabs>
          <w:tab w:val="clear" w:pos="720"/>
          <w:tab w:val="left" w:pos="851"/>
        </w:tabs>
        <w:ind w:left="0" w:firstLine="567"/>
        <w:rPr>
          <w:rFonts w:ascii="Times New Roman" w:hAnsi="Times New Roman"/>
          <w:i w:val="0"/>
          <w:iCs/>
          <w:sz w:val="26"/>
          <w:szCs w:val="26"/>
        </w:rPr>
      </w:pPr>
      <w:r w:rsidRPr="004C7216">
        <w:rPr>
          <w:rFonts w:ascii="Times New Roman" w:hAnsi="Times New Roman"/>
          <w:i w:val="0"/>
          <w:iCs/>
          <w:sz w:val="26"/>
          <w:szCs w:val="26"/>
        </w:rPr>
        <w:t>Thời</w:t>
      </w:r>
      <w:r w:rsidRPr="004C7216">
        <w:rPr>
          <w:rFonts w:ascii="Times New Roman" w:hAnsi="Times New Roman"/>
          <w:i w:val="0"/>
          <w:iCs/>
          <w:sz w:val="26"/>
          <w:szCs w:val="26"/>
          <w:lang w:val="vi-VN"/>
        </w:rPr>
        <w:t xml:space="preserve"> </w:t>
      </w:r>
      <w:r w:rsidR="00AA086B">
        <w:rPr>
          <w:rFonts w:ascii="Times New Roman" w:hAnsi="Times New Roman"/>
          <w:i w:val="0"/>
          <w:iCs/>
          <w:sz w:val="26"/>
          <w:szCs w:val="26"/>
        </w:rPr>
        <w:t xml:space="preserve">thực hiện dự kiến: </w:t>
      </w:r>
      <w:r w:rsidR="00890FBA">
        <w:rPr>
          <w:rFonts w:ascii="Times New Roman" w:hAnsi="Times New Roman"/>
          <w:i w:val="0"/>
          <w:iCs/>
          <w:sz w:val="26"/>
          <w:szCs w:val="26"/>
        </w:rPr>
        <w:t>20 ngày kể từ ngày Ký Hợp đồng</w:t>
      </w:r>
    </w:p>
    <w:p w14:paraId="50E423FF" w14:textId="77777777" w:rsidR="00183D4B" w:rsidRPr="000756CA" w:rsidRDefault="00183D4B" w:rsidP="00183D4B">
      <w:pPr>
        <w:pStyle w:val="BodyText"/>
        <w:tabs>
          <w:tab w:val="left" w:pos="851"/>
        </w:tabs>
        <w:spacing w:before="60" w:after="60"/>
        <w:ind w:left="567"/>
        <w:rPr>
          <w:rFonts w:ascii="Times New Roman" w:hAnsi="Times New Roman"/>
          <w:i w:val="0"/>
          <w:iCs/>
          <w:sz w:val="6"/>
          <w:szCs w:val="6"/>
        </w:rPr>
      </w:pPr>
    </w:p>
    <w:p w14:paraId="538E93EA" w14:textId="77777777" w:rsidR="006F1A70" w:rsidRPr="00BC5FEB" w:rsidRDefault="006F1A70" w:rsidP="00C36FBC">
      <w:pPr>
        <w:pStyle w:val="ListParagraph"/>
        <w:numPr>
          <w:ilvl w:val="0"/>
          <w:numId w:val="2"/>
        </w:numPr>
        <w:ind w:left="0" w:right="58" w:firstLine="567"/>
        <w:jc w:val="both"/>
        <w:rPr>
          <w:b/>
          <w:lang w:val="vi-VN"/>
        </w:rPr>
      </w:pPr>
      <w:r w:rsidRPr="00BC5FEB">
        <w:rPr>
          <w:rFonts w:eastAsiaTheme="minorHAnsi"/>
          <w:b/>
        </w:rPr>
        <w:t>Kiến</w:t>
      </w:r>
      <w:r w:rsidRPr="00BC5FEB">
        <w:rPr>
          <w:b/>
          <w:lang w:val="vi-VN"/>
        </w:rPr>
        <w:t xml:space="preserve"> nghị</w:t>
      </w:r>
    </w:p>
    <w:p w14:paraId="46219A7E" w14:textId="25148C47" w:rsidR="00524D4F" w:rsidRPr="00BC5FEB" w:rsidRDefault="00F042C9" w:rsidP="00C36FBC">
      <w:pPr>
        <w:pStyle w:val="ListParagraph"/>
        <w:ind w:left="0" w:firstLine="567"/>
        <w:jc w:val="both"/>
        <w:rPr>
          <w:b/>
        </w:rPr>
      </w:pPr>
      <w:r w:rsidRPr="00BC5FEB">
        <w:t xml:space="preserve">Phòng Kế hoạch đầu tư </w:t>
      </w:r>
      <w:r w:rsidR="00524D4F" w:rsidRPr="00BC5FEB">
        <w:rPr>
          <w:lang w:val="vi-VN"/>
        </w:rPr>
        <w:t>kính trình Tổng Giám đốc xem xét</w:t>
      </w:r>
      <w:r w:rsidR="00524D4F" w:rsidRPr="00BC5FEB">
        <w:t xml:space="preserve"> </w:t>
      </w:r>
      <w:r w:rsidR="00524D4F" w:rsidRPr="00BC5FEB">
        <w:rPr>
          <w:lang w:val="vi-VN"/>
        </w:rPr>
        <w:t>phê duyệt:</w:t>
      </w:r>
      <w:r w:rsidR="00B64137" w:rsidRPr="00BC5FEB">
        <w:t xml:space="preserve"> </w:t>
      </w:r>
    </w:p>
    <w:p w14:paraId="5F00A5D5" w14:textId="7FDEC288" w:rsidR="00642DBD" w:rsidRPr="00642DBD" w:rsidRDefault="006F49A9" w:rsidP="0013535B">
      <w:pPr>
        <w:pStyle w:val="ListParagraph"/>
        <w:numPr>
          <w:ilvl w:val="0"/>
          <w:numId w:val="19"/>
        </w:numPr>
        <w:tabs>
          <w:tab w:val="left" w:pos="709"/>
        </w:tabs>
        <w:ind w:left="0" w:firstLine="567"/>
        <w:jc w:val="both"/>
        <w:rPr>
          <w:rFonts w:eastAsiaTheme="minorHAnsi"/>
        </w:rPr>
      </w:pPr>
      <w:r w:rsidRPr="00642DBD">
        <w:rPr>
          <w:rFonts w:eastAsiaTheme="minorHAnsi"/>
        </w:rPr>
        <w:t xml:space="preserve">Giao </w:t>
      </w:r>
      <w:bookmarkStart w:id="6" w:name="_Hlk215836520"/>
      <w:bookmarkStart w:id="7" w:name="_Hlk215842302"/>
      <w:r w:rsidR="00890FBA">
        <w:rPr>
          <w:rFonts w:eastAsiaTheme="minorHAnsi"/>
        </w:rPr>
        <w:t>Phòng Kế Hoạch Đầu Tư</w:t>
      </w:r>
      <w:bookmarkEnd w:id="6"/>
      <w:r w:rsidRPr="00642DBD">
        <w:rPr>
          <w:rFonts w:eastAsiaTheme="minorHAnsi"/>
        </w:rPr>
        <w:t xml:space="preserve"> </w:t>
      </w:r>
      <w:bookmarkEnd w:id="7"/>
      <w:r w:rsidR="00FC4196" w:rsidRPr="00642DBD">
        <w:rPr>
          <w:rFonts w:eastAsiaTheme="minorHAnsi"/>
        </w:rPr>
        <w:t xml:space="preserve">chủ trì </w:t>
      </w:r>
      <w:r w:rsidRPr="00642DBD">
        <w:rPr>
          <w:rFonts w:eastAsiaTheme="minorHAnsi"/>
        </w:rPr>
        <w:t>thực hiện mua sắm</w:t>
      </w:r>
      <w:r w:rsidR="0043375E" w:rsidRPr="00642DBD">
        <w:rPr>
          <w:rFonts w:eastAsiaTheme="minorHAnsi"/>
        </w:rPr>
        <w:t xml:space="preserve"> gói HHDV </w:t>
      </w:r>
      <w:r w:rsidR="00F042C9" w:rsidRPr="00642DBD">
        <w:rPr>
          <w:rFonts w:eastAsiaTheme="minorHAnsi"/>
        </w:rPr>
        <w:t>“</w:t>
      </w:r>
      <w:r w:rsidR="00890FBA">
        <w:rPr>
          <w:b/>
          <w:iCs/>
          <w:lang w:val="vi-VN"/>
        </w:rPr>
        <w:t>Cung cấp, lắp đặt công cụ dụng cụ: Bàn, ghế, tủ các loại và vật dụng trong phòng Kế hoạch đầu tư tại nhà điều hành VIAGS - Bản sao - Bản sao</w:t>
      </w:r>
      <w:proofErr w:type="gramStart"/>
      <w:r w:rsidR="007822D1" w:rsidRPr="00BC5FEB">
        <w:t>”</w:t>
      </w:r>
      <w:r w:rsidR="001E51BA" w:rsidRPr="00642DBD">
        <w:rPr>
          <w:lang w:val="vi-VN"/>
        </w:rPr>
        <w:t>;</w:t>
      </w:r>
      <w:proofErr w:type="gramEnd"/>
    </w:p>
    <w:p w14:paraId="28305D3D" w14:textId="500DE326" w:rsidR="005E162E" w:rsidRPr="00642DBD" w:rsidRDefault="00F042C9" w:rsidP="0013535B">
      <w:pPr>
        <w:pStyle w:val="ListParagraph"/>
        <w:numPr>
          <w:ilvl w:val="0"/>
          <w:numId w:val="19"/>
        </w:numPr>
        <w:tabs>
          <w:tab w:val="left" w:pos="709"/>
        </w:tabs>
        <w:ind w:left="0" w:firstLine="567"/>
        <w:jc w:val="both"/>
        <w:rPr>
          <w:rFonts w:eastAsiaTheme="minorHAnsi"/>
        </w:rPr>
      </w:pPr>
      <w:r w:rsidRPr="00642DBD">
        <w:rPr>
          <w:rFonts w:eastAsiaTheme="minorHAnsi"/>
        </w:rPr>
        <w:t xml:space="preserve">Giao </w:t>
      </w:r>
      <w:bookmarkStart w:id="8" w:name="_Hlk215836507"/>
      <w:r w:rsidR="00890FBA">
        <w:rPr>
          <w:rFonts w:eastAsiaTheme="minorHAnsi"/>
        </w:rPr>
        <w:t>Phòng KHĐT</w:t>
      </w:r>
      <w:bookmarkEnd w:id="8"/>
      <w:r w:rsidR="001727A8" w:rsidRPr="00642DBD">
        <w:rPr>
          <w:rFonts w:eastAsiaTheme="minorHAnsi"/>
        </w:rPr>
        <w:t xml:space="preserve"> </w:t>
      </w:r>
      <w:r w:rsidRPr="00642DBD">
        <w:rPr>
          <w:rFonts w:eastAsiaTheme="minorHAnsi"/>
        </w:rPr>
        <w:t>phối hợp</w:t>
      </w:r>
      <w:r w:rsidR="00287E83" w:rsidRPr="00642DBD">
        <w:rPr>
          <w:rFonts w:eastAsiaTheme="minorHAnsi"/>
        </w:rPr>
        <w:t xml:space="preserve"> thực hiện</w:t>
      </w:r>
      <w:r w:rsidR="001E51BA" w:rsidRPr="00642DBD">
        <w:rPr>
          <w:rFonts w:eastAsiaTheme="minorHAnsi"/>
        </w:rPr>
        <w:t xml:space="preserve">, giám sát chất lượng dịch </w:t>
      </w:r>
      <w:proofErr w:type="gramStart"/>
      <w:r w:rsidR="001E51BA" w:rsidRPr="00642DBD">
        <w:rPr>
          <w:rFonts w:eastAsiaTheme="minorHAnsi"/>
        </w:rPr>
        <w:t>vụ</w:t>
      </w:r>
      <w:r w:rsidR="00287E83" w:rsidRPr="00642DBD">
        <w:rPr>
          <w:rFonts w:eastAsiaTheme="minorHAnsi"/>
        </w:rPr>
        <w:t>;</w:t>
      </w:r>
      <w:proofErr w:type="gramEnd"/>
    </w:p>
    <w:p w14:paraId="1CB4AE36" w14:textId="3D2F4C55" w:rsidR="00524D4F" w:rsidRPr="00BC5FEB" w:rsidRDefault="00524D4F" w:rsidP="00C36FBC">
      <w:pPr>
        <w:pStyle w:val="ListParagraph"/>
        <w:numPr>
          <w:ilvl w:val="0"/>
          <w:numId w:val="19"/>
        </w:numPr>
        <w:tabs>
          <w:tab w:val="left" w:pos="709"/>
        </w:tabs>
        <w:ind w:left="0" w:firstLine="567"/>
        <w:jc w:val="both"/>
        <w:rPr>
          <w:rFonts w:eastAsiaTheme="minorHAnsi"/>
        </w:rPr>
      </w:pPr>
      <w:r w:rsidRPr="00BC5FEB">
        <w:rPr>
          <w:rFonts w:eastAsiaTheme="minorHAnsi"/>
        </w:rPr>
        <w:t xml:space="preserve">Giao </w:t>
      </w:r>
      <w:bookmarkStart w:id="9" w:name="_Hlk215836496"/>
      <w:r w:rsidR="00890FBA">
        <w:rPr>
          <w:rFonts w:eastAsiaTheme="minorHAnsi"/>
        </w:rPr>
        <w:t>Phòng Tài Chính Kế toán</w:t>
      </w:r>
      <w:bookmarkEnd w:id="9"/>
      <w:r w:rsidRPr="00BC5FEB">
        <w:rPr>
          <w:rFonts w:eastAsiaTheme="minorHAnsi"/>
        </w:rPr>
        <w:t xml:space="preserve"> thực hiện</w:t>
      </w:r>
      <w:r w:rsidR="00275D1A" w:rsidRPr="00BC5FEB">
        <w:rPr>
          <w:rFonts w:eastAsiaTheme="minorHAnsi"/>
          <w:lang w:val="vi-VN"/>
        </w:rPr>
        <w:t xml:space="preserve"> </w:t>
      </w:r>
      <w:r w:rsidRPr="00BC5FEB">
        <w:rPr>
          <w:rFonts w:eastAsiaTheme="minorHAnsi"/>
        </w:rPr>
        <w:t>thanh, quyế</w:t>
      </w:r>
      <w:r w:rsidR="00DF4CAA" w:rsidRPr="00BC5FEB">
        <w:rPr>
          <w:rFonts w:eastAsiaTheme="minorHAnsi"/>
        </w:rPr>
        <w:t>t</w:t>
      </w:r>
      <w:r w:rsidR="00FA40E0" w:rsidRPr="00BC5FEB">
        <w:rPr>
          <w:rFonts w:eastAsiaTheme="minorHAnsi"/>
        </w:rPr>
        <w:t xml:space="preserve"> toán </w:t>
      </w:r>
      <w:r w:rsidRPr="00BC5FEB">
        <w:rPr>
          <w:rFonts w:eastAsiaTheme="minorHAnsi"/>
        </w:rPr>
        <w:t>đúng quy định.</w:t>
      </w:r>
    </w:p>
    <w:p w14:paraId="01F863D1" w14:textId="3DBF81A7" w:rsidR="00B1578C" w:rsidRPr="00B1578C" w:rsidRDefault="00524D4F" w:rsidP="00AA02E1">
      <w:pPr>
        <w:spacing w:before="60" w:after="60" w:line="360" w:lineRule="exact"/>
        <w:jc w:val="both"/>
        <w:rPr>
          <w:sz w:val="144"/>
          <w:szCs w:val="144"/>
        </w:rPr>
      </w:pPr>
      <w:r w:rsidRPr="00D80A93">
        <w:rPr>
          <w:color w:val="EE0000"/>
        </w:rPr>
        <w:t xml:space="preserve">    </w:t>
      </w:r>
      <w:r w:rsidR="00AA02E1">
        <w:rPr>
          <w:color w:val="EE0000"/>
        </w:rPr>
        <w:tab/>
      </w:r>
      <w:r w:rsidRPr="00183D4B">
        <w:rPr>
          <w:lang w:val="vi-VN"/>
        </w:rPr>
        <w:t>Trân trọng kính trình./.</w:t>
      </w:r>
    </w:p>
    <w:tbl>
      <w:tblPr>
        <w:tblStyle w:val="TableGrid"/>
        <w:tblW w:w="9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5"/>
      </w:tblGrid>
      <w:tr w:rsidR="00183D4B" w:rsidRPr="00183D4B" w14:paraId="69A78F1F" w14:textId="77777777" w:rsidTr="00685AF2">
        <w:tc>
          <w:tcPr>
            <w:tcW w:w="4678" w:type="dxa"/>
          </w:tcPr>
          <w:p w14:paraId="4F64335C" w14:textId="4B318165" w:rsidR="0077289A" w:rsidRPr="00183D4B" w:rsidRDefault="0077289A" w:rsidP="00BB7181">
            <w:pPr>
              <w:ind w:right="57"/>
              <w:jc w:val="both"/>
              <w:rPr>
                <w:rFonts w:eastAsiaTheme="minorHAnsi"/>
                <w:b/>
                <w:i/>
                <w:sz w:val="24"/>
                <w:szCs w:val="24"/>
                <w:lang w:val="vi-VN"/>
              </w:rPr>
            </w:pPr>
            <w:r w:rsidRPr="00183D4B">
              <w:rPr>
                <w:rFonts w:eastAsiaTheme="minorHAnsi"/>
                <w:b/>
                <w:i/>
                <w:sz w:val="24"/>
                <w:szCs w:val="24"/>
                <w:lang w:val="vi-VN"/>
              </w:rPr>
              <w:t>Nơi nhận:</w:t>
            </w:r>
          </w:p>
          <w:p w14:paraId="6C790C57" w14:textId="77777777" w:rsidR="003649DF" w:rsidRPr="00183D4B" w:rsidRDefault="0077289A" w:rsidP="00D27E4C">
            <w:pPr>
              <w:numPr>
                <w:ilvl w:val="0"/>
                <w:numId w:val="1"/>
              </w:numPr>
              <w:ind w:left="176" w:right="57" w:hanging="142"/>
              <w:jc w:val="both"/>
              <w:rPr>
                <w:rFonts w:eastAsiaTheme="minorHAnsi"/>
                <w:sz w:val="24"/>
                <w:szCs w:val="24"/>
                <w:lang w:val="vi-VN"/>
              </w:rPr>
            </w:pPr>
            <w:r w:rsidRPr="00183D4B">
              <w:rPr>
                <w:rFonts w:eastAsiaTheme="minorHAnsi"/>
                <w:sz w:val="24"/>
                <w:szCs w:val="24"/>
                <w:lang w:val="vi-VN"/>
              </w:rPr>
              <w:t>Như trên;</w:t>
            </w:r>
          </w:p>
          <w:p w14:paraId="6558FDC5" w14:textId="741A14E7" w:rsidR="00287E83" w:rsidRPr="00183D4B" w:rsidRDefault="00FF29B4" w:rsidP="00D27E4C">
            <w:pPr>
              <w:numPr>
                <w:ilvl w:val="0"/>
                <w:numId w:val="1"/>
              </w:numPr>
              <w:ind w:left="176" w:right="57" w:hanging="142"/>
              <w:jc w:val="both"/>
              <w:rPr>
                <w:rFonts w:eastAsiaTheme="minorHAnsi"/>
                <w:sz w:val="24"/>
                <w:szCs w:val="24"/>
                <w:lang w:val="vi-VN"/>
              </w:rPr>
            </w:pPr>
            <w:r>
              <w:rPr>
                <w:rFonts w:eastAsiaTheme="minorHAnsi"/>
                <w:sz w:val="24"/>
                <w:szCs w:val="24"/>
              </w:rPr>
              <w:t>P.KHĐT</w:t>
            </w:r>
            <w:r w:rsidR="0053722C" w:rsidRPr="00183D4B">
              <w:rPr>
                <w:rFonts w:eastAsiaTheme="minorHAnsi"/>
                <w:sz w:val="24"/>
                <w:szCs w:val="24"/>
              </w:rPr>
              <w:t xml:space="preserve">, </w:t>
            </w:r>
            <w:r>
              <w:rPr>
                <w:rFonts w:eastAsiaTheme="minorHAnsi"/>
                <w:sz w:val="24"/>
                <w:szCs w:val="24"/>
              </w:rPr>
              <w:t>P.TCKT,</w:t>
            </w:r>
            <w:r w:rsidR="0053722C" w:rsidRPr="00183D4B">
              <w:rPr>
                <w:rFonts w:eastAsiaTheme="minorHAnsi"/>
                <w:sz w:val="24"/>
                <w:szCs w:val="24"/>
              </w:rPr>
              <w:t>;</w:t>
            </w:r>
            <w:proofErr w:type="gramEnd"/>
          </w:p>
          <w:p w14:paraId="0A37501D" w14:textId="070B0C59" w:rsidR="0077289A" w:rsidRPr="00183D4B" w:rsidRDefault="00BB7181" w:rsidP="0035202A">
            <w:pPr>
              <w:numPr>
                <w:ilvl w:val="0"/>
                <w:numId w:val="1"/>
              </w:numPr>
              <w:ind w:left="176" w:right="57" w:hanging="142"/>
              <w:jc w:val="both"/>
              <w:rPr>
                <w:rFonts w:eastAsiaTheme="minorHAnsi"/>
                <w:i/>
                <w:sz w:val="24"/>
                <w:szCs w:val="24"/>
                <w:lang w:val="vi-VN"/>
              </w:rPr>
            </w:pPr>
            <w:r w:rsidRPr="00183D4B">
              <w:rPr>
                <w:rFonts w:eastAsiaTheme="minorHAnsi"/>
                <w:sz w:val="24"/>
                <w:szCs w:val="24"/>
                <w:lang w:val="vi-VN"/>
              </w:rPr>
              <w:t>Lưu VT</w:t>
            </w:r>
            <w:r w:rsidR="0077289A" w:rsidRPr="00183D4B">
              <w:rPr>
                <w:rFonts w:eastAsiaTheme="minorHAnsi"/>
                <w:sz w:val="24"/>
                <w:szCs w:val="24"/>
                <w:lang w:val="vi-VN"/>
              </w:rPr>
              <w:t>.</w:t>
            </w:r>
          </w:p>
        </w:tc>
        <w:tc>
          <w:tcPr>
            <w:tcW w:w="5103" w:type="dxa"/>
          </w:tcPr>
          <w:p w14:paraId="6A05A809" w14:textId="33925632" w:rsidR="0077289A" w:rsidRPr="00183D4B" w:rsidRDefault="000756CA" w:rsidP="00F042C9">
            <w:pPr>
              <w:spacing w:before="60" w:after="60" w:line="312" w:lineRule="auto"/>
              <w:ind w:right="58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P</w:t>
            </w:r>
            <w:r w:rsidR="00F042C9" w:rsidRPr="00183D4B">
              <w:rPr>
                <w:rFonts w:eastAsiaTheme="minorHAnsi"/>
                <w:b/>
              </w:rPr>
              <w:t>HÒNG KẾ HOẠCH ĐẦU TƯ</w:t>
            </w:r>
          </w:p>
          <w:p w14:paraId="5A39BBE3" w14:textId="77777777" w:rsidR="0077289A" w:rsidRPr="00D61229" w:rsidRDefault="0077289A" w:rsidP="00BC5740">
            <w:pPr>
              <w:spacing w:before="60" w:after="60" w:line="312" w:lineRule="auto"/>
              <w:ind w:right="58"/>
              <w:jc w:val="center"/>
              <w:rPr>
                <w:rFonts w:eastAsiaTheme="minorHAnsi"/>
                <w:sz w:val="68"/>
                <w:szCs w:val="68"/>
              </w:rPr>
            </w:pPr>
          </w:p>
          <w:p w14:paraId="62707734" w14:textId="66B4C882" w:rsidR="0077289A" w:rsidRPr="00183D4B" w:rsidRDefault="00890FBA" w:rsidP="0035202A">
            <w:pPr>
              <w:pStyle w:val="NoSpacing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Phạm Hùng Thắng</w:t>
            </w:r>
          </w:p>
        </w:tc>
      </w:tr>
      <w:tr w:rsidR="00183D4B" w:rsidRPr="00183D4B" w14:paraId="5CE10558" w14:textId="77777777" w:rsidTr="00685AF2">
        <w:trPr>
          <w:trHeight w:val="853"/>
        </w:trPr>
        <w:tc>
          <w:tcPr>
            <w:tcW w:w="9783" w:type="dxa"/>
            <w:gridSpan w:val="2"/>
          </w:tcPr>
          <w:p w14:paraId="7F969C7C" w14:textId="68FD4E88" w:rsidR="00287E83" w:rsidRPr="00C36FBC" w:rsidRDefault="00D87651" w:rsidP="006F1A70">
            <w:pPr>
              <w:spacing w:before="60" w:after="60" w:line="312" w:lineRule="auto"/>
              <w:jc w:val="center"/>
              <w:rPr>
                <w:rFonts w:eastAsiaTheme="minorHAnsi"/>
                <w:b/>
                <w:sz w:val="40"/>
                <w:szCs w:val="40"/>
              </w:rPr>
            </w:pPr>
            <w:r w:rsidRPr="00183D4B">
              <w:rPr>
                <w:rFonts w:eastAsiaTheme="minorHAnsi"/>
                <w:b/>
              </w:rPr>
              <w:t>P</w:t>
            </w:r>
            <w:r w:rsidR="00287E83" w:rsidRPr="00183D4B">
              <w:rPr>
                <w:rFonts w:eastAsiaTheme="minorHAnsi"/>
                <w:b/>
              </w:rPr>
              <w:t>HÊ DUYỆT CỦA TỔNG GIÁM ĐỐC</w:t>
            </w:r>
          </w:p>
          <w:p w14:paraId="206C5A71" w14:textId="77777777" w:rsidR="00C36FBC" w:rsidRPr="00770675" w:rsidRDefault="00C36FBC" w:rsidP="00287E83">
            <w:pPr>
              <w:spacing w:before="60" w:after="60" w:line="312" w:lineRule="auto"/>
              <w:ind w:right="58"/>
              <w:jc w:val="center"/>
              <w:rPr>
                <w:rFonts w:eastAsiaTheme="minorHAnsi"/>
                <w:b/>
                <w:sz w:val="78"/>
                <w:szCs w:val="78"/>
              </w:rPr>
            </w:pPr>
          </w:p>
          <w:p w14:paraId="62D69362" w14:textId="195B0071" w:rsidR="00287E83" w:rsidRPr="00183D4B" w:rsidRDefault="00890FBA" w:rsidP="00287E83">
            <w:pPr>
              <w:spacing w:before="60" w:after="60" w:line="312" w:lineRule="auto"/>
              <w:ind w:right="58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Nguyễn Xuân Phúc</w:t>
            </w:r>
          </w:p>
        </w:tc>
      </w:tr>
    </w:tbl>
    <w:p w14:paraId="148983A2" w14:textId="77777777" w:rsidR="00EB2E30" w:rsidRDefault="00EB2E30" w:rsidP="00010447">
      <w:pPr>
        <w:ind w:right="58"/>
        <w:jc w:val="center"/>
        <w:rPr>
          <w:b/>
          <w:bCs/>
          <w:sz w:val="28"/>
          <w:szCs w:val="28"/>
        </w:rPr>
      </w:pPr>
    </w:p>
    <w:p w14:paraId="563961DC" w14:textId="77777777" w:rsidR="00EB2E30" w:rsidRDefault="00EB2E30" w:rsidP="00010447">
      <w:pPr>
        <w:ind w:right="58"/>
        <w:jc w:val="center"/>
        <w:rPr>
          <w:b/>
          <w:bCs/>
          <w:sz w:val="28"/>
          <w:szCs w:val="28"/>
        </w:rPr>
      </w:pPr>
    </w:p>
    <w:p w14:paraId="3975FE5F" w14:textId="77777777" w:rsidR="00EB2E30" w:rsidRDefault="00EB2E30" w:rsidP="00010447">
      <w:pPr>
        <w:ind w:right="58"/>
        <w:jc w:val="center"/>
        <w:rPr>
          <w:b/>
          <w:bCs/>
          <w:sz w:val="28"/>
          <w:szCs w:val="28"/>
        </w:rPr>
      </w:pPr>
    </w:p>
    <w:p w14:paraId="334352AE" w14:textId="77777777" w:rsidR="00EB2E30" w:rsidRDefault="00EB2E30" w:rsidP="00010447">
      <w:pPr>
        <w:ind w:right="58"/>
        <w:jc w:val="center"/>
        <w:rPr>
          <w:b/>
          <w:bCs/>
          <w:sz w:val="28"/>
          <w:szCs w:val="28"/>
        </w:rPr>
      </w:pPr>
    </w:p>
    <w:p w14:paraId="36443D59" w14:textId="7EAC4E43" w:rsidR="002012FA" w:rsidRPr="00FC168A" w:rsidRDefault="002012FA" w:rsidP="00010447">
      <w:pPr>
        <w:ind w:right="58"/>
        <w:jc w:val="center"/>
        <w:rPr>
          <w:b/>
          <w:bCs/>
          <w:sz w:val="28"/>
          <w:szCs w:val="28"/>
          <w:lang w:val="vi-VN"/>
        </w:rPr>
      </w:pPr>
      <w:r w:rsidRPr="00FC168A">
        <w:rPr>
          <w:b/>
          <w:bCs/>
          <w:sz w:val="28"/>
          <w:szCs w:val="28"/>
          <w:lang w:val="vi-VN"/>
        </w:rPr>
        <w:lastRenderedPageBreak/>
        <w:t>PHỤ LỤC 01</w:t>
      </w:r>
    </w:p>
    <w:p w14:paraId="72F24B15" w14:textId="320E18AF" w:rsidR="002012FA" w:rsidRPr="00FC168A" w:rsidRDefault="002012FA" w:rsidP="002012FA">
      <w:pPr>
        <w:ind w:right="58"/>
        <w:jc w:val="center"/>
        <w:rPr>
          <w:b/>
          <w:bCs/>
          <w:sz w:val="24"/>
          <w:szCs w:val="24"/>
          <w:lang w:val="vi-VN"/>
        </w:rPr>
      </w:pPr>
      <w:r w:rsidRPr="00FC168A">
        <w:rPr>
          <w:b/>
          <w:bCs/>
        </w:rPr>
        <w:t>Danh mục hàng hóa</w:t>
      </w:r>
      <w:r w:rsidR="00744249">
        <w:rPr>
          <w:b/>
          <w:bCs/>
        </w:rPr>
        <w:t xml:space="preserve"> dịch vụ</w:t>
      </w:r>
      <w:r w:rsidRPr="00FC168A">
        <w:rPr>
          <w:b/>
          <w:bCs/>
        </w:rPr>
        <w:t>, số lượng dự kiến, đơn giá kế hoạch</w:t>
      </w:r>
    </w:p>
    <w:p w14:paraId="543756F8" w14:textId="2C1C58F5" w:rsidR="002012FA" w:rsidRDefault="002012FA" w:rsidP="002012FA">
      <w:pPr>
        <w:ind w:right="58"/>
        <w:jc w:val="center"/>
        <w:rPr>
          <w:i/>
          <w:iCs/>
          <w:sz w:val="24"/>
          <w:szCs w:val="24"/>
        </w:rPr>
      </w:pPr>
      <w:r w:rsidRPr="00FC168A">
        <w:rPr>
          <w:i/>
          <w:iCs/>
          <w:sz w:val="24"/>
          <w:szCs w:val="24"/>
          <w:lang w:val="vi-VN"/>
        </w:rPr>
        <w:t xml:space="preserve">(Kèm theo Tờ trình </w:t>
      </w:r>
      <w:r w:rsidR="002A4072">
        <w:rPr>
          <w:i/>
          <w:iCs/>
          <w:sz w:val="24"/>
          <w:szCs w:val="24"/>
        </w:rPr>
        <w:t xml:space="preserve">số </w:t>
      </w:r>
      <w:r w:rsidR="00890FBA">
        <w:rPr>
          <w:i/>
          <w:iCs/>
        </w:rPr>
        <w:t>288/TTr-VIAGS-KHĐT (COPY) (COPY)</w:t>
      </w:r>
      <w:r w:rsidRPr="00FC168A">
        <w:rPr>
          <w:i/>
          <w:iCs/>
          <w:sz w:val="24"/>
          <w:szCs w:val="24"/>
          <w:lang w:val="vi-VN"/>
        </w:rPr>
        <w:t xml:space="preserve"> ngày</w:t>
      </w:r>
      <w:r w:rsidR="003A33F1">
        <w:rPr>
          <w:i/>
          <w:iCs/>
          <w:sz w:val="24"/>
          <w:szCs w:val="24"/>
        </w:rPr>
        <w:t xml:space="preserve"> </w:t>
      </w:r>
      <w:bookmarkStart w:id="10" w:name="_Hlk215836472"/>
      <w:r w:rsidR="00890FBA">
        <w:rPr>
          <w:i/>
          <w:iCs/>
          <w:sz w:val="24"/>
          <w:szCs w:val="24"/>
        </w:rPr>
        <w:t>09/10/2025</w:t>
      </w:r>
      <w:bookmarkEnd w:id="10"/>
      <w:r w:rsidRPr="00FC168A">
        <w:rPr>
          <w:i/>
          <w:iCs/>
          <w:sz w:val="24"/>
          <w:szCs w:val="24"/>
          <w:lang w:val="vi-VN"/>
        </w:rPr>
        <w:t>)</w:t>
      </w:r>
    </w:p>
    <w:p w14:paraId="4018ED2C" w14:textId="77777777" w:rsidR="0024506B" w:rsidRDefault="0024506B" w:rsidP="00120905">
      <w:pPr>
        <w:ind w:right="58"/>
        <w:rPr>
          <w:color w:val="EE0000"/>
          <w:sz w:val="24"/>
          <w:szCs w:val="24"/>
        </w:rPr>
      </w:pPr>
    </w:p>
    <w:tbl>
      <w:tblPr>
        <w:tblStyle w:val="TableGrid"/>
        <w:tblW w:w="10337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2409"/>
        <w:gridCol w:w="851"/>
        <w:gridCol w:w="851"/>
        <w:gridCol w:w="1842"/>
        <w:gridCol w:w="1985"/>
        <w:gridCol w:w="844"/>
      </w:tblGrid>
      <w:tr w:rsidR="00442B44" w:rsidRPr="000A227D" w14:paraId="18E60CA8" w14:textId="77777777" w:rsidTr="00264DD5">
        <w:tc>
          <w:tcPr>
            <w:tcW w:w="421" w:type="dxa"/>
            <w:vAlign w:val="center"/>
          </w:tcPr>
          <w:p w14:paraId="213B743B" w14:textId="3F26939B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bookmarkStart w:id="11" w:name="_Hlk216191083"/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STT</w:t>
            </w:r>
          </w:p>
        </w:tc>
        <w:tc>
          <w:tcPr>
            <w:tcW w:w="1134" w:type="dxa"/>
            <w:vAlign w:val="center"/>
          </w:tcPr>
          <w:p w14:paraId="00E6CCBC" w14:textId="45F98929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Nội dung</w:t>
            </w:r>
          </w:p>
        </w:tc>
        <w:tc>
          <w:tcPr>
            <w:tcW w:w="2409" w:type="dxa"/>
            <w:vAlign w:val="center"/>
          </w:tcPr>
          <w:p w14:paraId="3A18BFD5" w14:textId="75188C3F" w:rsidR="00442B44" w:rsidRPr="00777939" w:rsidRDefault="00264DD5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EE0000"/>
                <w:sz w:val="22"/>
                <w:szCs w:val="22"/>
                <w:lang w:val="en-GB"/>
              </w:rPr>
              <w:t>Chi tiết</w:t>
            </w:r>
          </w:p>
        </w:tc>
        <w:tc>
          <w:tcPr>
            <w:tcW w:w="851" w:type="dxa"/>
            <w:vAlign w:val="center"/>
          </w:tcPr>
          <w:p w14:paraId="3148FED9" w14:textId="6F0F540F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ĐVT</w:t>
            </w:r>
          </w:p>
        </w:tc>
        <w:tc>
          <w:tcPr>
            <w:tcW w:w="851" w:type="dxa"/>
            <w:vAlign w:val="center"/>
          </w:tcPr>
          <w:p w14:paraId="5865874D" w14:textId="19783226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SL</w:t>
            </w:r>
          </w:p>
        </w:tc>
        <w:tc>
          <w:tcPr>
            <w:tcW w:w="1842" w:type="dxa"/>
            <w:vAlign w:val="center"/>
          </w:tcPr>
          <w:p w14:paraId="4A046A5A" w14:textId="4D52E942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Đơn giá</w:t>
            </w:r>
          </w:p>
        </w:tc>
        <w:tc>
          <w:tcPr>
            <w:tcW w:w="1985" w:type="dxa"/>
            <w:vAlign w:val="center"/>
          </w:tcPr>
          <w:p w14:paraId="2670EAE5" w14:textId="00CB74BA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  <w:lang w:val="en-GB"/>
              </w:rPr>
              <w:t>Thành tiền</w:t>
            </w:r>
          </w:p>
        </w:tc>
        <w:tc>
          <w:tcPr>
            <w:tcW w:w="844" w:type="dxa"/>
            <w:vAlign w:val="center"/>
          </w:tcPr>
          <w:p w14:paraId="54F011C1" w14:textId="659B9B8A" w:rsidR="00442B44" w:rsidRPr="00777939" w:rsidRDefault="00442B44" w:rsidP="00264DD5">
            <w:pPr>
              <w:ind w:right="58"/>
              <w:jc w:val="center"/>
              <w:rPr>
                <w:b/>
                <w:bCs/>
                <w:color w:val="EE0000"/>
                <w:sz w:val="22"/>
                <w:szCs w:val="22"/>
              </w:rPr>
            </w:pPr>
            <w:r w:rsidRPr="00777939">
              <w:rPr>
                <w:b/>
                <w:bCs/>
                <w:color w:val="EE0000"/>
                <w:sz w:val="22"/>
                <w:szCs w:val="22"/>
              </w:rPr>
              <w:t>Ghi chú</w:t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trưởng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và chân bàn MDF Veneer sơn PU hoàn thiện
- Yếm bàn sơn màu xám đậm theo thiết kế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.20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.2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phụ trưởng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Veneer sơn Pu hoàn thiện kết hợp MDF sơn trắng 
- Cánh tủ mở 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.6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.6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sau bàn trưởng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và cánh tủ MDF Melamine An Cường
- Phụ kiện bản lề Vickini
- Chưa bao gồm Led và tranh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7.33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7.33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họp trưởng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MDF Melamine An Cường dày 25mm
- Chân bàn MDF bo cong cạnh Oval sơn trắng theo thiết kế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1.0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1.0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Sofa băng 3 chỗ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Khung gỗ tự nhiên xử lý mối mọt
- Nệm mút D40 bọc vải theo mẫu duyệt
- Chân nhôm bóng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4.2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4.2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Sofa đơn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Khung gỗ tự nhiên xử lý mối mọt
- Nệm mút D40 bọc vải theo mẫu duyệt
- Chân nhôm bóng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4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4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Đôn ghế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Khung gỗ tự nhiên xử lý mối mọt
- Nệm mút D40 bọc vải theo mẫu duyệt
- Chân nhôm bóng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.20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.2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trà  ( Phòng trưởng phòng 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Chân bàn MDF Veneer sơn phủ PU hoàn thiện
- Mặt bàn kính cường lực màu khói 8mm mài bóng cạnh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8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8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hấp  ( Phòng trưởng phòng 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Cánh tủ mở
- Kính 8mm cường lực trên mặt tủ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.095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.095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hồ sơ cao ( Phòng trưởng phòng 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Cánh tủ trên mở lộng kính cường lực 5mm, có ổ khóa
- Cánh tủ dưới MDF Melamine An Cường màu trắng, có ổ khóa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9.64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8.2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1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reo trên tủ hồ sơ (Phòng trưởng phòng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cánh mở MDF Melamine An Cường màu trắng, có ổ khóa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.68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.36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2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ục gỗ có ngăn kéo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có ngăn kéo, nút nhấn TipOn
- Phụ kiện ray trượt giảm chấ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.10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.1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3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phó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và chân bàn MDF Melamine An Cường
- Yếm bàn MDF sơn màu trắng
- Vách ngăn bàn MDF sơn màu xanh đậm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76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3.5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4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phụ Bàn phó phòng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Cánh tủ MDF Melamine An Cường màu trắng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64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7.28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5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nhân viên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MDF Melamine An Cường dày 25mm
- Chân bàn thép hộp 30*60 sơn tĩnh điện màu trắng 
- Yếm bàn MDF sơn màu trắng 
- Vách ngăn bàn MDF sơn màu xanh đậm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.4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9.0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6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phụ Bàn nhân viên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và cánh MDF Melamine An Cường 
- Phụ kiện Vickini, ổ khóa tủ, bánh xe di động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.145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2.9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7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hồ sơ cao 1(khu văn phòng, vách cửa chính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trên đợt chia ngăn theo thiết kế
- Tủ dưới cánh mở MDF Melamine An Cường màu trắng, có ổ khóa
- Phụ kiện Vickini
- Chưa bao gồm Led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14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4.4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8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hồ sơ cao 2(khu văn phòng, vách sau bàn phó phòng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trên cánh mở MDF Melamine lộng kính cường lực 5mm, có ổ khóa
- Tủ dưới cánh mở MDF Melamine An Cường màu trắng, có ổ khóa
_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6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9.1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46.4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9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reo trên tủ hồ sơ 2(khu văn phòng, vách sau bàn phó phòng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cánh mở MDF Melamine An Cường màu trắng, có ổ khóa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6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.57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41.1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hồ sơ cao 3(khu văn phòng, vách pantry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trên cánh mở MDF Melamine lộng kính cường lực 5mm, có ổ khóa
- Tủ dưới cánh mở MDF Melamine An Cường màu trắng, có ổ khóa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.497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0.497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1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reo trên tủ hồ sơ 3(khu văn phòng, vách pantry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cánh mở MDF Melamine An Cường màu trắng, có ổ khóa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.91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.8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2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hồ sơ cao 4(khu văn phòng, vách pantry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Tủ trên đợt chia ngăn theo thiết kế
- Tủ dưới cánh mở MDF Melamine An Cường màu trắng, có ổ khóa
- Phụ kiện Vickini
- Chưa bao gồm Led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976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6.928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3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hùng tủ lạnh(khu văn phòng, vách pantry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 dày 17mm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72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7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4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hấp 1 (khu văn phòng, cạnh cửa chính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Cánh tủ mở MDF Melamine An Cường màu trắng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734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3.468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5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hấp 2 (khu văn phòng, đặt máy in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Cánh tủ mở MDF Melamine An Cường màu trắng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2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5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6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hấp 3 (khu văn phòng, vách kính mặt ngoài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Nóc tủ dày 25mm, hông tủ dày 18mm 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734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3.468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7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Tủ thấp 4 (khu văn phòng, vách kính mặt ngoài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An Cường vân gỗ
- Thùng chậu cây ván nhựa laminate vân gỗ (không bao gồm cây)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801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8.801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8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Armchair  ( khu văn phòng 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Khung xương gỗ tự nhiên xử lí mối mọt
- Nệm mút D40 bọc vải theo mẫu duyệt
- Chân thép sơn tĩnh điện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6.045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2.09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9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trà  ( khu văn phòng 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gỗ tự nhiên sơn PU hoàn thiện
- Chân thép sơn tĩnh điện theo hình phối cảnh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90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90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0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Quầy pantry (khu văn phòng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Thùng tủ MDF Melamine An Cường
- Mặt bàn đá  marble đen , chạy chỉ viền 30mm
- Vách ngăn bàn MDF sơn màu theo thiết kế 
- Phụ kiện Vickini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ộ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7.62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7.62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1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Bàn họp (khu văn phòng)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Mặt bàn MDF Melamine An Cường dày 25mm
- Chân bàn MDF bo cong cạnh Oval sơn trắng theo thiết kế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1.05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1.05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2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Ghế cán bộ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Ghế thân plywood bọc PVC
- Chân nhôm
- Li hợp đa chức năng
- Tay ghế, chân ghế: Hợp kim nhôm đánh bóng
- Bánh xe nylon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9.020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7.060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3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Ghế bàn họp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Lưng bọc lưới màu đen 
- Nệm ngồi bọc vải 
- Chân Inox 304, ghế cố định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ái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8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.107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5.926.0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442B44" w14:paraId="49932BE7" w14:textId="77777777" w:rsidTr="00615EE7">
        <w:tc>
          <w:tcPr>
            <w:tcW w:w="421" w:type="dxa"/>
            <w:vAlign w:val="center"/>
          </w:tcPr>
          <w:p w14:paraId="4C803FF4" w14:textId="6E4C6E30" w:rsidR="00442B44" w:rsidRDefault="00442B44" w:rsidP="009A2317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34</w:t>
            </w:r>
          </w:p>
        </w:tc>
        <w:tc>
          <w:tcPr>
            <w:tcW w:w="1134" w:type="dxa"/>
            <w:vAlign w:val="center"/>
          </w:tcPr>
          <w:p w14:paraId="6F2252F2" w14:textId="4508A6F5" w:rsidR="00442B44" w:rsidRDefault="00442B44" w:rsidP="003904F0">
            <w:pPr>
              <w:ind w:right="58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Cung cấp lắp đặt rèm cuộn</w:t>
            </w:r>
          </w:p>
        </w:tc>
        <w:tc>
          <w:tcPr>
            <w:tcW w:w="2409" w:type="dxa"/>
            <w:vAlign w:val="center"/>
          </w:tcPr>
          <w:p w14:paraId="004A5D93" w14:textId="560E6ACF" w:rsidR="00442B44" w:rsidRPr="0024506B" w:rsidRDefault="00442B44" w:rsidP="00442B44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- Rèm cuộn Galaxy màu xám nhạt
 - Thanh nhôm màu trắng</w:t>
            </w:r>
          </w:p>
        </w:tc>
        <w:tc>
          <w:tcPr>
            <w:tcW w:w="851" w:type="dxa"/>
            <w:vAlign w:val="center"/>
          </w:tcPr>
          <w:p w14:paraId="12D50FEB" w14:textId="628415EF" w:rsidR="00442B44" w:rsidRPr="00AB531E" w:rsidRDefault="00442B44" w:rsidP="003904F0">
            <w:pPr>
              <w:ind w:right="58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m2</w:t>
            </w:r>
          </w:p>
        </w:tc>
        <w:tc>
          <w:tcPr>
            <w:tcW w:w="851" w:type="dxa"/>
            <w:vAlign w:val="center"/>
          </w:tcPr>
          <w:p w14:paraId="12D0638B" w14:textId="0395E695" w:rsidR="00442B44" w:rsidRPr="00AB531E" w:rsidRDefault="00442B44" w:rsidP="00AB531E">
            <w:pPr>
              <w:ind w:right="58"/>
              <w:jc w:val="right"/>
              <w:rPr>
                <w:color w:val="EE0000"/>
                <w:sz w:val="24"/>
                <w:szCs w:val="24"/>
                <w:lang w:val="en-GB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24.9</w:t>
            </w:r>
          </w:p>
        </w:tc>
        <w:tc>
          <w:tcPr>
            <w:tcW w:w="1842" w:type="dxa"/>
            <w:vAlign w:val="center"/>
          </w:tcPr>
          <w:p w14:paraId="5F8795AC" w14:textId="07FE50F0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541.000</w:t>
            </w:r>
          </w:p>
        </w:tc>
        <w:tc>
          <w:tcPr>
            <w:tcW w:w="1985" w:type="dxa"/>
            <w:vAlign w:val="center"/>
          </w:tcPr>
          <w:p w14:paraId="6F85E0F1" w14:textId="613F3EAC" w:rsidR="00442B44" w:rsidRDefault="00442B44" w:rsidP="00A00E4B">
            <w:pPr>
              <w:ind w:right="58"/>
              <w:jc w:val="right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>13.470.900</w:t>
            </w:r>
          </w:p>
        </w:tc>
        <w:tc>
          <w:tcPr>
            <w:tcW w:w="844" w:type="dxa"/>
            <w:vAlign w:val="center"/>
          </w:tcPr>
          <w:p w14:paraId="7E13683F" w14:textId="33F9A4F9" w:rsidR="00442B44" w:rsidRDefault="00442B44" w:rsidP="00A00E4B">
            <w:pPr>
              <w:ind w:right="58"/>
              <w:jc w:val="center"/>
              <w:rPr>
                <w:color w:val="EE0000"/>
                <w:sz w:val="24"/>
                <w:szCs w:val="24"/>
              </w:rPr>
            </w:pPr>
            <w:r w:rsidRPr="0024506B">
              <w:rPr>
                <w:color w:val="EE0000"/>
                <w:sz w:val="24"/>
                <w:szCs w:val="24"/>
                <w:lang w:val="en-GB"/>
              </w:rPr>
              <w:t/>
            </w:r>
          </w:p>
        </w:tc>
      </w:tr>
      <w:tr w:rsidR="00DA4EEF" w:rsidRPr="00DA4EEF" w14:paraId="7BA1503F" w14:textId="77777777" w:rsidTr="00DA4EEF">
        <w:tc>
          <w:tcPr>
            <w:tcW w:w="421" w:type="dxa"/>
            <w:vAlign w:val="center"/>
          </w:tcPr>
          <w:p w14:paraId="430A9059" w14:textId="77777777" w:rsidR="00DA4EEF" w:rsidRPr="00DA4EEF" w:rsidRDefault="00DA4EEF" w:rsidP="003904F0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561798CC" w14:textId="0162AB11" w:rsidR="00DA4EEF" w:rsidRPr="00DA4EEF" w:rsidRDefault="00DA4EEF" w:rsidP="00DA4EEF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Tổng trước thuế</w:t>
            </w:r>
          </w:p>
        </w:tc>
        <w:tc>
          <w:tcPr>
            <w:tcW w:w="1842" w:type="dxa"/>
            <w:vAlign w:val="center"/>
          </w:tcPr>
          <w:p w14:paraId="624DA153" w14:textId="77777777" w:rsidR="00DA4EEF" w:rsidRPr="00DA4EEF" w:rsidRDefault="00DA4EEF" w:rsidP="00A00E4B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5732D779" w14:textId="5E83BC3A" w:rsidR="00DA4EEF" w:rsidRPr="00DA4EEF" w:rsidRDefault="00DA4EEF" w:rsidP="00AB531E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780.693.900</w:t>
            </w:r>
          </w:p>
        </w:tc>
        <w:tc>
          <w:tcPr>
            <w:tcW w:w="844" w:type="dxa"/>
            <w:vAlign w:val="center"/>
          </w:tcPr>
          <w:p w14:paraId="5481337E" w14:textId="77777777" w:rsidR="00DA4EEF" w:rsidRPr="00DA4EEF" w:rsidRDefault="00DA4EEF" w:rsidP="00A00E4B">
            <w:pPr>
              <w:ind w:right="58"/>
              <w:jc w:val="center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</w:tr>
      <w:tr w:rsidR="00DA4EEF" w:rsidRPr="00DA4EEF" w14:paraId="1C2F769B" w14:textId="77777777" w:rsidTr="00DA4EEF">
        <w:tc>
          <w:tcPr>
            <w:tcW w:w="421" w:type="dxa"/>
            <w:vAlign w:val="center"/>
          </w:tcPr>
          <w:p w14:paraId="06688F7E" w14:textId="77777777" w:rsidR="00DA4EEF" w:rsidRPr="00DA4EEF" w:rsidRDefault="00DA4EEF" w:rsidP="003904F0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4DFC08AB" w14:textId="1EBD9FEF" w:rsidR="00DA4EEF" w:rsidRPr="00DA4EEF" w:rsidRDefault="00DA4EEF" w:rsidP="00DA4EEF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Thuế</w:t>
            </w:r>
          </w:p>
        </w:tc>
        <w:tc>
          <w:tcPr>
            <w:tcW w:w="1842" w:type="dxa"/>
            <w:vAlign w:val="center"/>
          </w:tcPr>
          <w:p w14:paraId="58E55C7D" w14:textId="77777777" w:rsidR="00DA4EEF" w:rsidRPr="00DA4EEF" w:rsidRDefault="00DA4EEF" w:rsidP="00A00E4B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721A157A" w14:textId="0BD2CB58" w:rsidR="00DA4EEF" w:rsidRPr="00DA4EEF" w:rsidRDefault="00DA4EEF" w:rsidP="00A00E4B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62.455.512</w:t>
            </w:r>
          </w:p>
        </w:tc>
        <w:tc>
          <w:tcPr>
            <w:tcW w:w="844" w:type="dxa"/>
            <w:vAlign w:val="center"/>
          </w:tcPr>
          <w:p w14:paraId="6DB6E300" w14:textId="77777777" w:rsidR="00DA4EEF" w:rsidRPr="00DA4EEF" w:rsidRDefault="00DA4EEF" w:rsidP="00A00E4B">
            <w:pPr>
              <w:ind w:right="58"/>
              <w:jc w:val="center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</w:tr>
      <w:tr w:rsidR="00DA4EEF" w:rsidRPr="00DA4EEF" w14:paraId="383EBDE4" w14:textId="77777777" w:rsidTr="00DA4EEF">
        <w:tc>
          <w:tcPr>
            <w:tcW w:w="421" w:type="dxa"/>
            <w:vAlign w:val="center"/>
          </w:tcPr>
          <w:p w14:paraId="67FB848E" w14:textId="77777777" w:rsidR="00DA4EEF" w:rsidRPr="00DA4EEF" w:rsidRDefault="00DA4EEF" w:rsidP="003904F0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4391BB3E" w14:textId="04D082B3" w:rsidR="00DA4EEF" w:rsidRPr="00DA4EEF" w:rsidRDefault="00DA4EEF" w:rsidP="00DA4EEF">
            <w:pPr>
              <w:ind w:right="58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Tổng đã bao gồm thuế</w:t>
            </w:r>
          </w:p>
        </w:tc>
        <w:tc>
          <w:tcPr>
            <w:tcW w:w="1842" w:type="dxa"/>
            <w:vAlign w:val="center"/>
          </w:tcPr>
          <w:p w14:paraId="48C90520" w14:textId="77777777" w:rsidR="00DA4EEF" w:rsidRPr="00DA4EEF" w:rsidRDefault="00DA4EEF" w:rsidP="00A00E4B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62D68107" w14:textId="72841354" w:rsidR="00DA4EEF" w:rsidRPr="00DA4EEF" w:rsidRDefault="00DA4EEF" w:rsidP="00A00E4B">
            <w:pPr>
              <w:ind w:right="58"/>
              <w:jc w:val="right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  <w:r w:rsidRPr="00DA4EEF">
              <w:rPr>
                <w:b/>
                <w:bCs/>
                <w:color w:val="EE0000"/>
                <w:sz w:val="24"/>
                <w:szCs w:val="24"/>
                <w:lang w:val="en-GB"/>
              </w:rPr>
              <w:t>843.149.412</w:t>
            </w:r>
          </w:p>
        </w:tc>
        <w:tc>
          <w:tcPr>
            <w:tcW w:w="844" w:type="dxa"/>
            <w:vAlign w:val="center"/>
          </w:tcPr>
          <w:p w14:paraId="5A20D2AB" w14:textId="77777777" w:rsidR="00DA4EEF" w:rsidRPr="00DA4EEF" w:rsidRDefault="00DA4EEF" w:rsidP="00A00E4B">
            <w:pPr>
              <w:ind w:right="58"/>
              <w:jc w:val="center"/>
              <w:rPr>
                <w:b/>
                <w:bCs/>
                <w:color w:val="EE0000"/>
                <w:sz w:val="24"/>
                <w:szCs w:val="24"/>
                <w:lang w:val="en-GB"/>
              </w:rPr>
            </w:pPr>
          </w:p>
        </w:tc>
      </w:tr>
      <w:bookmarkEnd w:id="11"/>
    </w:tbl>
    <w:p w14:paraId="37A9A812" w14:textId="77777777" w:rsidR="00565EFC" w:rsidRPr="00621F75" w:rsidRDefault="00565EFC" w:rsidP="00120905">
      <w:pPr>
        <w:ind w:right="58"/>
        <w:rPr>
          <w:color w:val="EE0000"/>
          <w:sz w:val="24"/>
          <w:szCs w:val="24"/>
        </w:rPr>
      </w:pPr>
    </w:p>
    <w:p w14:paraId="77A76314" w14:textId="77777777" w:rsidR="00425951" w:rsidRPr="00425951" w:rsidRDefault="001453CC" w:rsidP="00865648">
      <w:pPr>
        <w:pStyle w:val="ListParagraph"/>
        <w:numPr>
          <w:ilvl w:val="0"/>
          <w:numId w:val="23"/>
        </w:numPr>
        <w:ind w:left="284"/>
        <w:rPr>
          <w:sz w:val="24"/>
          <w:szCs w:val="24"/>
        </w:rPr>
      </w:pPr>
      <w:r w:rsidRPr="00425951">
        <w:rPr>
          <w:u w:val="single"/>
        </w:rPr>
        <w:t>Ghi chú:</w:t>
      </w:r>
      <w:r w:rsidRPr="00425951">
        <w:t xml:space="preserve"> </w:t>
      </w:r>
    </w:p>
    <w:p w14:paraId="4DE70033" w14:textId="70E3372C" w:rsidR="002012FA" w:rsidRPr="003A33F1" w:rsidRDefault="00890FBA" w:rsidP="00425951">
      <w:pPr>
        <w:pStyle w:val="ListParagraph"/>
        <w:numPr>
          <w:ilvl w:val="1"/>
          <w:numId w:val="23"/>
        </w:numPr>
        <w:ind w:left="709"/>
        <w:rPr>
          <w:i/>
          <w:iCs/>
          <w:sz w:val="24"/>
          <w:szCs w:val="24"/>
        </w:rPr>
      </w:pPr>
      <w:r>
        <w:rPr>
          <w:i/>
          <w:iCs/>
        </w:rPr>
        <w:t>Ghi chú 1</w:t>
      </w:r>
    </w:p>
    <w:p w14:paraId="67D965A8" w14:textId="41623130" w:rsidR="00425951" w:rsidRPr="003A33F1" w:rsidRDefault="00890FBA" w:rsidP="003B2BD8">
      <w:pPr>
        <w:pStyle w:val="ListParagraph"/>
        <w:numPr>
          <w:ilvl w:val="1"/>
          <w:numId w:val="23"/>
        </w:numPr>
        <w:ind w:left="709"/>
        <w:rPr>
          <w:i/>
          <w:iCs/>
          <w:sz w:val="24"/>
          <w:szCs w:val="24"/>
        </w:rPr>
      </w:pPr>
      <w:r>
        <w:rPr>
          <w:i/>
          <w:iCs/>
        </w:rPr>
        <w:t>Ghi chú 1</w:t>
      </w:r>
    </w:p>
    <w:p w14:paraId="7BD9430A" w14:textId="4C782249" w:rsidR="00A74F5C" w:rsidRPr="003A33F1" w:rsidRDefault="00890FBA" w:rsidP="00123A40">
      <w:pPr>
        <w:pStyle w:val="ListParagraph"/>
        <w:numPr>
          <w:ilvl w:val="1"/>
          <w:numId w:val="23"/>
        </w:numPr>
        <w:ind w:left="709"/>
        <w:rPr>
          <w:i/>
          <w:iCs/>
          <w:sz w:val="24"/>
          <w:szCs w:val="24"/>
        </w:rPr>
      </w:pPr>
      <w:r>
        <w:rPr>
          <w:i/>
          <w:iCs/>
        </w:rPr>
        <w:t>Ghi chú 1</w:t>
      </w:r>
    </w:p>
    <w:p w14:paraId="2639B75B" w14:textId="15CB5C37" w:rsidR="00EF2703" w:rsidRPr="003A33F1" w:rsidRDefault="00890FBA" w:rsidP="00DB5731">
      <w:pPr>
        <w:pStyle w:val="ListParagraph"/>
        <w:numPr>
          <w:ilvl w:val="1"/>
          <w:numId w:val="23"/>
        </w:numPr>
        <w:ind w:left="709"/>
        <w:rPr>
          <w:i/>
          <w:iCs/>
          <w:sz w:val="24"/>
          <w:szCs w:val="24"/>
        </w:rPr>
      </w:pPr>
      <w:r>
        <w:rPr>
          <w:i/>
          <w:iCs/>
        </w:rPr>
        <w:t>Ghi chú 1s</w:t>
      </w:r>
    </w:p>
    <w:sectPr w:rsidR="00EF2703" w:rsidRPr="003A33F1" w:rsidSect="00770675">
      <w:pgSz w:w="11909" w:h="16834" w:code="9"/>
      <w:pgMar w:top="567" w:right="1134" w:bottom="142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1EE05" w14:textId="77777777" w:rsidR="00CF1100" w:rsidRDefault="00CF1100" w:rsidP="00183D4B">
      <w:r>
        <w:separator/>
      </w:r>
    </w:p>
  </w:endnote>
  <w:endnote w:type="continuationSeparator" w:id="0">
    <w:p w14:paraId="5ECA8AA5" w14:textId="77777777" w:rsidR="00CF1100" w:rsidRDefault="00CF1100" w:rsidP="0018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.VnArial Narrow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D8AF6" w14:textId="77777777" w:rsidR="00CF1100" w:rsidRDefault="00CF1100" w:rsidP="00183D4B">
      <w:r>
        <w:separator/>
      </w:r>
    </w:p>
  </w:footnote>
  <w:footnote w:type="continuationSeparator" w:id="0">
    <w:p w14:paraId="18DA8E8F" w14:textId="77777777" w:rsidR="00CF1100" w:rsidRDefault="00CF1100" w:rsidP="00183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11764"/>
    <w:multiLevelType w:val="hybridMultilevel"/>
    <w:tmpl w:val="3606DE50"/>
    <w:lvl w:ilvl="0" w:tplc="AC8AC6C4">
      <w:numFmt w:val="bullet"/>
      <w:lvlText w:val="+"/>
      <w:lvlJc w:val="left"/>
      <w:pPr>
        <w:ind w:left="52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</w:abstractNum>
  <w:abstractNum w:abstractNumId="1" w15:restartNumberingAfterBreak="0">
    <w:nsid w:val="09790A79"/>
    <w:multiLevelType w:val="hybridMultilevel"/>
    <w:tmpl w:val="D56E5D18"/>
    <w:lvl w:ilvl="0" w:tplc="00507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6CF1"/>
    <w:multiLevelType w:val="hybridMultilevel"/>
    <w:tmpl w:val="C4E043D0"/>
    <w:lvl w:ilvl="0" w:tplc="61E0650A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B57AB"/>
    <w:multiLevelType w:val="hybridMultilevel"/>
    <w:tmpl w:val="122A458C"/>
    <w:lvl w:ilvl="0" w:tplc="AA18D8BC">
      <w:start w:val="1"/>
      <w:numFmt w:val="bullet"/>
      <w:lvlText w:val="+"/>
      <w:lvlJc w:val="left"/>
      <w:pPr>
        <w:ind w:left="522" w:hanging="360"/>
      </w:pPr>
      <w:rPr>
        <w:rFonts w:ascii="Sitka Small" w:hAnsi="Sitka Smal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4" w15:restartNumberingAfterBreak="0">
    <w:nsid w:val="15F3492B"/>
    <w:multiLevelType w:val="hybridMultilevel"/>
    <w:tmpl w:val="A0BA6B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E64281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64A1C"/>
    <w:multiLevelType w:val="hybridMultilevel"/>
    <w:tmpl w:val="588AFF28"/>
    <w:lvl w:ilvl="0" w:tplc="BFE40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FE3C9D"/>
    <w:multiLevelType w:val="hybridMultilevel"/>
    <w:tmpl w:val="0EBCC6B8"/>
    <w:lvl w:ilvl="0" w:tplc="2E528EF0">
      <w:start w:val="1"/>
      <w:numFmt w:val="decimal"/>
      <w:suff w:val="space"/>
      <w:lvlText w:val="%1."/>
      <w:lvlJc w:val="left"/>
      <w:pPr>
        <w:ind w:left="3480" w:hanging="360"/>
      </w:pPr>
      <w:rPr>
        <w:rFonts w:eastAsiaTheme="minorHAnsi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42678"/>
    <w:multiLevelType w:val="hybridMultilevel"/>
    <w:tmpl w:val="B8C28C2C"/>
    <w:lvl w:ilvl="0" w:tplc="B860A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E7D03"/>
    <w:multiLevelType w:val="hybridMultilevel"/>
    <w:tmpl w:val="CEB44972"/>
    <w:lvl w:ilvl="0" w:tplc="B82C1C88">
      <w:start w:val="1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2A036ABC"/>
    <w:multiLevelType w:val="hybridMultilevel"/>
    <w:tmpl w:val="0EBCC6B8"/>
    <w:lvl w:ilvl="0" w:tplc="2E528EF0">
      <w:start w:val="1"/>
      <w:numFmt w:val="decimal"/>
      <w:suff w:val="space"/>
      <w:lvlText w:val="%1."/>
      <w:lvlJc w:val="left"/>
      <w:pPr>
        <w:ind w:left="3480" w:hanging="360"/>
      </w:pPr>
      <w:rPr>
        <w:rFonts w:eastAsiaTheme="minorHAnsi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A1E45"/>
    <w:multiLevelType w:val="multilevel"/>
    <w:tmpl w:val="12E2D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476E54"/>
    <w:multiLevelType w:val="hybridMultilevel"/>
    <w:tmpl w:val="B3D819EC"/>
    <w:lvl w:ilvl="0" w:tplc="9BF449EE">
      <w:numFmt w:val="bullet"/>
      <w:lvlText w:val="-"/>
      <w:lvlJc w:val="left"/>
      <w:pPr>
        <w:ind w:left="781" w:hanging="360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2FE773C9"/>
    <w:multiLevelType w:val="hybridMultilevel"/>
    <w:tmpl w:val="67CA4D98"/>
    <w:lvl w:ilvl="0" w:tplc="375080AA">
      <w:start w:val="5"/>
      <w:numFmt w:val="bullet"/>
      <w:lvlText w:val="-"/>
      <w:lvlJc w:val="left"/>
      <w:pPr>
        <w:ind w:left="8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3" w15:restartNumberingAfterBreak="0">
    <w:nsid w:val="35623774"/>
    <w:multiLevelType w:val="hybridMultilevel"/>
    <w:tmpl w:val="9FCCCB3A"/>
    <w:lvl w:ilvl="0" w:tplc="067072EE">
      <w:start w:val="6"/>
      <w:numFmt w:val="bullet"/>
      <w:lvlText w:val="-"/>
      <w:lvlJc w:val="left"/>
      <w:pPr>
        <w:ind w:left="786" w:hanging="360"/>
      </w:pPr>
      <w:rPr>
        <w:rFonts w:ascii=".VnTimeH" w:eastAsia=".VnTimeH" w:hAnsi=".VnTimeH" w:cs=".VnTimeH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VNI-Times" w:hAnsi="VNI-Times" w:cs="VNI-Times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Calibri" w:hAnsi="Calibri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.VnArial Narrow" w:hAnsi=".VnArial Narrow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VNI-Times" w:hAnsi="VNI-Times" w:cs="VNI-Times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Calibri" w:hAnsi="Calibri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.VnArial Narrow" w:hAnsi=".VnArial Narrow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VNI-Times" w:hAnsi="VNI-Times" w:cs="VNI-Times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Calibri" w:hAnsi="Calibri" w:hint="default"/>
      </w:rPr>
    </w:lvl>
  </w:abstractNum>
  <w:abstractNum w:abstractNumId="14" w15:restartNumberingAfterBreak="0">
    <w:nsid w:val="3D605E35"/>
    <w:multiLevelType w:val="hybridMultilevel"/>
    <w:tmpl w:val="7B0E6772"/>
    <w:lvl w:ilvl="0" w:tplc="14DC878C">
      <w:start w:val="1"/>
      <w:numFmt w:val="upperRoman"/>
      <w:suff w:val="space"/>
      <w:lvlText w:val="%1."/>
      <w:lvlJc w:val="left"/>
      <w:pPr>
        <w:ind w:left="8517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A0AEC"/>
    <w:multiLevelType w:val="hybridMultilevel"/>
    <w:tmpl w:val="F3442790"/>
    <w:lvl w:ilvl="0" w:tplc="116CB84C">
      <w:start w:val="1"/>
      <w:numFmt w:val="bullet"/>
      <w:suff w:val="space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9807E5B"/>
    <w:multiLevelType w:val="hybridMultilevel"/>
    <w:tmpl w:val="4C6E8714"/>
    <w:lvl w:ilvl="0" w:tplc="9EEEB3A0">
      <w:start w:val="1"/>
      <w:numFmt w:val="decimal"/>
      <w:suff w:val="space"/>
      <w:lvlText w:val="%1."/>
      <w:lvlJc w:val="left"/>
      <w:pPr>
        <w:ind w:left="3480" w:hanging="360"/>
      </w:pPr>
      <w:rPr>
        <w:rFonts w:eastAsiaTheme="minorHAnsi"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B27DD"/>
    <w:multiLevelType w:val="hybridMultilevel"/>
    <w:tmpl w:val="9E76B0C2"/>
    <w:lvl w:ilvl="0" w:tplc="2BACD1C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71D366A"/>
    <w:multiLevelType w:val="hybridMultilevel"/>
    <w:tmpl w:val="1FF20448"/>
    <w:lvl w:ilvl="0" w:tplc="1A34B054">
      <w:start w:val="1"/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59AB308F"/>
    <w:multiLevelType w:val="hybridMultilevel"/>
    <w:tmpl w:val="1F1837E4"/>
    <w:lvl w:ilvl="0" w:tplc="9B766C56">
      <w:start w:val="1"/>
      <w:numFmt w:val="bullet"/>
      <w:lvlText w:val="-"/>
      <w:lvlJc w:val="left"/>
      <w:pPr>
        <w:ind w:left="1146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C4930BC"/>
    <w:multiLevelType w:val="hybridMultilevel"/>
    <w:tmpl w:val="C052A478"/>
    <w:lvl w:ilvl="0" w:tplc="AC8AC6C4">
      <w:numFmt w:val="bullet"/>
      <w:lvlText w:val="+"/>
      <w:lvlJc w:val="left"/>
      <w:pPr>
        <w:ind w:left="522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1" w15:restartNumberingAfterBreak="0">
    <w:nsid w:val="5D4E55C6"/>
    <w:multiLevelType w:val="hybridMultilevel"/>
    <w:tmpl w:val="4C6E8714"/>
    <w:lvl w:ilvl="0" w:tplc="9EEEB3A0">
      <w:start w:val="1"/>
      <w:numFmt w:val="decimal"/>
      <w:suff w:val="space"/>
      <w:lvlText w:val="%1."/>
      <w:lvlJc w:val="left"/>
      <w:pPr>
        <w:ind w:left="3480" w:hanging="360"/>
      </w:pPr>
      <w:rPr>
        <w:rFonts w:eastAsiaTheme="minorHAnsi"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90828"/>
    <w:multiLevelType w:val="hybridMultilevel"/>
    <w:tmpl w:val="A6162BD2"/>
    <w:lvl w:ilvl="0" w:tplc="BD8A0F7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FC60EF"/>
    <w:multiLevelType w:val="hybridMultilevel"/>
    <w:tmpl w:val="3B28F804"/>
    <w:lvl w:ilvl="0" w:tplc="7D8034CE">
      <w:start w:val="1"/>
      <w:numFmt w:val="decimal"/>
      <w:suff w:val="space"/>
      <w:lvlText w:val="%1."/>
      <w:lvlJc w:val="left"/>
      <w:pPr>
        <w:ind w:left="3480" w:hanging="360"/>
      </w:pPr>
      <w:rPr>
        <w:rFonts w:ascii="Times New Roman" w:eastAsiaTheme="minorHAnsi" w:hAnsi="Times New Roman" w:cs="Times New Roman" w:hint="default"/>
        <w:color w:val="000000" w:themeColor="tex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47284423">
    <w:abstractNumId w:val="18"/>
  </w:num>
  <w:num w:numId="2" w16cid:durableId="1732191440">
    <w:abstractNumId w:val="14"/>
  </w:num>
  <w:num w:numId="3" w16cid:durableId="1752236601">
    <w:abstractNumId w:val="12"/>
  </w:num>
  <w:num w:numId="4" w16cid:durableId="458299361">
    <w:abstractNumId w:val="8"/>
  </w:num>
  <w:num w:numId="5" w16cid:durableId="508832157">
    <w:abstractNumId w:val="22"/>
  </w:num>
  <w:num w:numId="6" w16cid:durableId="1602102920">
    <w:abstractNumId w:val="11"/>
  </w:num>
  <w:num w:numId="7" w16cid:durableId="1591155697">
    <w:abstractNumId w:val="0"/>
  </w:num>
  <w:num w:numId="8" w16cid:durableId="1335571078">
    <w:abstractNumId w:val="3"/>
  </w:num>
  <w:num w:numId="9" w16cid:durableId="2129812448">
    <w:abstractNumId w:val="20"/>
  </w:num>
  <w:num w:numId="10" w16cid:durableId="877200847">
    <w:abstractNumId w:val="23"/>
  </w:num>
  <w:num w:numId="11" w16cid:durableId="1964728454">
    <w:abstractNumId w:val="13"/>
  </w:num>
  <w:num w:numId="12" w16cid:durableId="867789838">
    <w:abstractNumId w:val="2"/>
  </w:num>
  <w:num w:numId="13" w16cid:durableId="166601118">
    <w:abstractNumId w:val="21"/>
  </w:num>
  <w:num w:numId="14" w16cid:durableId="1832990103">
    <w:abstractNumId w:val="17"/>
  </w:num>
  <w:num w:numId="15" w16cid:durableId="629213148">
    <w:abstractNumId w:val="5"/>
  </w:num>
  <w:num w:numId="16" w16cid:durableId="1819296373">
    <w:abstractNumId w:val="9"/>
  </w:num>
  <w:num w:numId="17" w16cid:durableId="2028603472">
    <w:abstractNumId w:val="6"/>
  </w:num>
  <w:num w:numId="18" w16cid:durableId="1014308648">
    <w:abstractNumId w:val="15"/>
  </w:num>
  <w:num w:numId="19" w16cid:durableId="650254530">
    <w:abstractNumId w:val="16"/>
  </w:num>
  <w:num w:numId="20" w16cid:durableId="1200775556">
    <w:abstractNumId w:val="19"/>
  </w:num>
  <w:num w:numId="21" w16cid:durableId="1913586627">
    <w:abstractNumId w:val="10"/>
  </w:num>
  <w:num w:numId="22" w16cid:durableId="323163920">
    <w:abstractNumId w:val="1"/>
  </w:num>
  <w:num w:numId="23" w16cid:durableId="1573353103">
    <w:abstractNumId w:val="4"/>
  </w:num>
  <w:num w:numId="24" w16cid:durableId="142337639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12A"/>
    <w:rsid w:val="000005CB"/>
    <w:rsid w:val="000007A9"/>
    <w:rsid w:val="00000D3F"/>
    <w:rsid w:val="000043D3"/>
    <w:rsid w:val="00004569"/>
    <w:rsid w:val="000050BA"/>
    <w:rsid w:val="000060B2"/>
    <w:rsid w:val="00010447"/>
    <w:rsid w:val="00012705"/>
    <w:rsid w:val="00013473"/>
    <w:rsid w:val="0002277F"/>
    <w:rsid w:val="00022BC0"/>
    <w:rsid w:val="00031DCE"/>
    <w:rsid w:val="00033214"/>
    <w:rsid w:val="0003728A"/>
    <w:rsid w:val="00044457"/>
    <w:rsid w:val="00045EDD"/>
    <w:rsid w:val="0004757F"/>
    <w:rsid w:val="000543FD"/>
    <w:rsid w:val="00061676"/>
    <w:rsid w:val="00061B96"/>
    <w:rsid w:val="00064667"/>
    <w:rsid w:val="0006596A"/>
    <w:rsid w:val="00074A1E"/>
    <w:rsid w:val="00074B2D"/>
    <w:rsid w:val="000756CA"/>
    <w:rsid w:val="000829DE"/>
    <w:rsid w:val="000866E2"/>
    <w:rsid w:val="00096667"/>
    <w:rsid w:val="000A227D"/>
    <w:rsid w:val="000B09F3"/>
    <w:rsid w:val="000B4C2C"/>
    <w:rsid w:val="000C022A"/>
    <w:rsid w:val="000C459F"/>
    <w:rsid w:val="000C759F"/>
    <w:rsid w:val="000C7E8D"/>
    <w:rsid w:val="000D0BC9"/>
    <w:rsid w:val="000F50E6"/>
    <w:rsid w:val="001048EB"/>
    <w:rsid w:val="00105867"/>
    <w:rsid w:val="001078DD"/>
    <w:rsid w:val="00110DE5"/>
    <w:rsid w:val="00120905"/>
    <w:rsid w:val="00126C8A"/>
    <w:rsid w:val="00127EE3"/>
    <w:rsid w:val="00130AC7"/>
    <w:rsid w:val="0013180A"/>
    <w:rsid w:val="001328BD"/>
    <w:rsid w:val="00140B3D"/>
    <w:rsid w:val="0014309D"/>
    <w:rsid w:val="00144240"/>
    <w:rsid w:val="001453CC"/>
    <w:rsid w:val="001628AF"/>
    <w:rsid w:val="00171041"/>
    <w:rsid w:val="001727A8"/>
    <w:rsid w:val="00173382"/>
    <w:rsid w:val="00174812"/>
    <w:rsid w:val="00183824"/>
    <w:rsid w:val="00183D4B"/>
    <w:rsid w:val="00185C2C"/>
    <w:rsid w:val="00186CC6"/>
    <w:rsid w:val="0019319A"/>
    <w:rsid w:val="00193605"/>
    <w:rsid w:val="001949AD"/>
    <w:rsid w:val="001950DE"/>
    <w:rsid w:val="00196C07"/>
    <w:rsid w:val="001A1539"/>
    <w:rsid w:val="001A2C9F"/>
    <w:rsid w:val="001A3CCE"/>
    <w:rsid w:val="001A74D7"/>
    <w:rsid w:val="001B4841"/>
    <w:rsid w:val="001C1D9F"/>
    <w:rsid w:val="001D269F"/>
    <w:rsid w:val="001D286E"/>
    <w:rsid w:val="001D4B75"/>
    <w:rsid w:val="001D4DF0"/>
    <w:rsid w:val="001D4DF3"/>
    <w:rsid w:val="001D6683"/>
    <w:rsid w:val="001D716F"/>
    <w:rsid w:val="001E1B69"/>
    <w:rsid w:val="001E1ECB"/>
    <w:rsid w:val="001E3551"/>
    <w:rsid w:val="001E51BA"/>
    <w:rsid w:val="001E7B3C"/>
    <w:rsid w:val="001E7F19"/>
    <w:rsid w:val="001F07C3"/>
    <w:rsid w:val="001F53B9"/>
    <w:rsid w:val="001F63E1"/>
    <w:rsid w:val="001F75E8"/>
    <w:rsid w:val="0020045C"/>
    <w:rsid w:val="002012FA"/>
    <w:rsid w:val="0020150C"/>
    <w:rsid w:val="0020465C"/>
    <w:rsid w:val="0021168C"/>
    <w:rsid w:val="00215C71"/>
    <w:rsid w:val="00216083"/>
    <w:rsid w:val="00216E8F"/>
    <w:rsid w:val="0022210C"/>
    <w:rsid w:val="00223DA7"/>
    <w:rsid w:val="0022436A"/>
    <w:rsid w:val="0022674B"/>
    <w:rsid w:val="00231FEB"/>
    <w:rsid w:val="00233F18"/>
    <w:rsid w:val="00235017"/>
    <w:rsid w:val="00235DA8"/>
    <w:rsid w:val="0023601B"/>
    <w:rsid w:val="00241211"/>
    <w:rsid w:val="00243B66"/>
    <w:rsid w:val="0024506B"/>
    <w:rsid w:val="00246375"/>
    <w:rsid w:val="00252A28"/>
    <w:rsid w:val="002544FC"/>
    <w:rsid w:val="00254DDC"/>
    <w:rsid w:val="002563E0"/>
    <w:rsid w:val="00264DD5"/>
    <w:rsid w:val="0026632D"/>
    <w:rsid w:val="002719D5"/>
    <w:rsid w:val="00275D1A"/>
    <w:rsid w:val="00283A79"/>
    <w:rsid w:val="00284F72"/>
    <w:rsid w:val="00287348"/>
    <w:rsid w:val="00287D49"/>
    <w:rsid w:val="00287E83"/>
    <w:rsid w:val="002926C9"/>
    <w:rsid w:val="0029567F"/>
    <w:rsid w:val="002A0EA9"/>
    <w:rsid w:val="002A2ECB"/>
    <w:rsid w:val="002A4072"/>
    <w:rsid w:val="002A7CAE"/>
    <w:rsid w:val="002A7F1C"/>
    <w:rsid w:val="002B0E19"/>
    <w:rsid w:val="002B18EB"/>
    <w:rsid w:val="002B4E46"/>
    <w:rsid w:val="002C0CC9"/>
    <w:rsid w:val="002C2EA8"/>
    <w:rsid w:val="002C6EA6"/>
    <w:rsid w:val="002C76B7"/>
    <w:rsid w:val="002C7FDB"/>
    <w:rsid w:val="002D2D53"/>
    <w:rsid w:val="002E07B2"/>
    <w:rsid w:val="002E1429"/>
    <w:rsid w:val="002E1A37"/>
    <w:rsid w:val="002E2F6B"/>
    <w:rsid w:val="002F051A"/>
    <w:rsid w:val="002F26F2"/>
    <w:rsid w:val="002F50E7"/>
    <w:rsid w:val="002F51D1"/>
    <w:rsid w:val="002F6ACB"/>
    <w:rsid w:val="00307501"/>
    <w:rsid w:val="00324672"/>
    <w:rsid w:val="003364A3"/>
    <w:rsid w:val="00337FC5"/>
    <w:rsid w:val="00343635"/>
    <w:rsid w:val="00343BEF"/>
    <w:rsid w:val="00346B0B"/>
    <w:rsid w:val="003507DC"/>
    <w:rsid w:val="00351EBD"/>
    <w:rsid w:val="0035202A"/>
    <w:rsid w:val="00352075"/>
    <w:rsid w:val="00354044"/>
    <w:rsid w:val="003629B4"/>
    <w:rsid w:val="00362C47"/>
    <w:rsid w:val="003649DF"/>
    <w:rsid w:val="0036560D"/>
    <w:rsid w:val="00370138"/>
    <w:rsid w:val="0037352F"/>
    <w:rsid w:val="00373633"/>
    <w:rsid w:val="003765B4"/>
    <w:rsid w:val="0038154F"/>
    <w:rsid w:val="00385452"/>
    <w:rsid w:val="003904F0"/>
    <w:rsid w:val="003943F4"/>
    <w:rsid w:val="00394485"/>
    <w:rsid w:val="00394E51"/>
    <w:rsid w:val="003968C1"/>
    <w:rsid w:val="003A2AFF"/>
    <w:rsid w:val="003A33F1"/>
    <w:rsid w:val="003A7240"/>
    <w:rsid w:val="003A7669"/>
    <w:rsid w:val="003B1C24"/>
    <w:rsid w:val="003B3013"/>
    <w:rsid w:val="003B367A"/>
    <w:rsid w:val="003B4837"/>
    <w:rsid w:val="003B5FF3"/>
    <w:rsid w:val="003C5196"/>
    <w:rsid w:val="003C6E5D"/>
    <w:rsid w:val="003D1275"/>
    <w:rsid w:val="003D4878"/>
    <w:rsid w:val="003D66E2"/>
    <w:rsid w:val="003D7B63"/>
    <w:rsid w:val="003E2DF1"/>
    <w:rsid w:val="003E6E38"/>
    <w:rsid w:val="003E787C"/>
    <w:rsid w:val="003F3C41"/>
    <w:rsid w:val="003F712A"/>
    <w:rsid w:val="004023F1"/>
    <w:rsid w:val="004030E3"/>
    <w:rsid w:val="00403D8B"/>
    <w:rsid w:val="00404B9C"/>
    <w:rsid w:val="0040798A"/>
    <w:rsid w:val="00410A72"/>
    <w:rsid w:val="00414607"/>
    <w:rsid w:val="00415D5A"/>
    <w:rsid w:val="0041735D"/>
    <w:rsid w:val="00417A79"/>
    <w:rsid w:val="004211E1"/>
    <w:rsid w:val="00421341"/>
    <w:rsid w:val="00422DFB"/>
    <w:rsid w:val="00423165"/>
    <w:rsid w:val="0042391B"/>
    <w:rsid w:val="00423D6C"/>
    <w:rsid w:val="00425951"/>
    <w:rsid w:val="00426F8B"/>
    <w:rsid w:val="0043375E"/>
    <w:rsid w:val="004355B6"/>
    <w:rsid w:val="00441CE6"/>
    <w:rsid w:val="00441DAB"/>
    <w:rsid w:val="00442B44"/>
    <w:rsid w:val="00447FE9"/>
    <w:rsid w:val="00451EA4"/>
    <w:rsid w:val="00454BBA"/>
    <w:rsid w:val="00456CCE"/>
    <w:rsid w:val="0046182F"/>
    <w:rsid w:val="00465AED"/>
    <w:rsid w:val="00466A24"/>
    <w:rsid w:val="0046743F"/>
    <w:rsid w:val="00467F38"/>
    <w:rsid w:val="00472914"/>
    <w:rsid w:val="0047425A"/>
    <w:rsid w:val="00476F8D"/>
    <w:rsid w:val="00477356"/>
    <w:rsid w:val="00480FF9"/>
    <w:rsid w:val="004810A2"/>
    <w:rsid w:val="004832D9"/>
    <w:rsid w:val="0049798C"/>
    <w:rsid w:val="004A191C"/>
    <w:rsid w:val="004A1E66"/>
    <w:rsid w:val="004A1E7A"/>
    <w:rsid w:val="004A4DA8"/>
    <w:rsid w:val="004A72CA"/>
    <w:rsid w:val="004B4CAA"/>
    <w:rsid w:val="004B6F94"/>
    <w:rsid w:val="004C50F1"/>
    <w:rsid w:val="004C7216"/>
    <w:rsid w:val="004D6983"/>
    <w:rsid w:val="004D6E67"/>
    <w:rsid w:val="004E13E7"/>
    <w:rsid w:val="004E43B5"/>
    <w:rsid w:val="004F05A7"/>
    <w:rsid w:val="004F4874"/>
    <w:rsid w:val="004F5741"/>
    <w:rsid w:val="004F6B3A"/>
    <w:rsid w:val="0050311A"/>
    <w:rsid w:val="00504A01"/>
    <w:rsid w:val="00514D31"/>
    <w:rsid w:val="005166ED"/>
    <w:rsid w:val="00516A59"/>
    <w:rsid w:val="005209FD"/>
    <w:rsid w:val="00524D4F"/>
    <w:rsid w:val="00525C3A"/>
    <w:rsid w:val="0053722C"/>
    <w:rsid w:val="005408DB"/>
    <w:rsid w:val="00544FC7"/>
    <w:rsid w:val="00547BFE"/>
    <w:rsid w:val="00554752"/>
    <w:rsid w:val="00554D57"/>
    <w:rsid w:val="00554E2C"/>
    <w:rsid w:val="00561863"/>
    <w:rsid w:val="005631EF"/>
    <w:rsid w:val="00565EFC"/>
    <w:rsid w:val="00566378"/>
    <w:rsid w:val="00570FD6"/>
    <w:rsid w:val="00571108"/>
    <w:rsid w:val="005715CA"/>
    <w:rsid w:val="00575163"/>
    <w:rsid w:val="00577134"/>
    <w:rsid w:val="005907FA"/>
    <w:rsid w:val="00595CB7"/>
    <w:rsid w:val="0059680B"/>
    <w:rsid w:val="005B062D"/>
    <w:rsid w:val="005B703E"/>
    <w:rsid w:val="005C043A"/>
    <w:rsid w:val="005C1E6D"/>
    <w:rsid w:val="005C3BDB"/>
    <w:rsid w:val="005C6694"/>
    <w:rsid w:val="005D0FC5"/>
    <w:rsid w:val="005D4106"/>
    <w:rsid w:val="005D4B51"/>
    <w:rsid w:val="005D54C1"/>
    <w:rsid w:val="005D7689"/>
    <w:rsid w:val="005D7D2F"/>
    <w:rsid w:val="005E162E"/>
    <w:rsid w:val="005E37CF"/>
    <w:rsid w:val="005E64A0"/>
    <w:rsid w:val="006052E2"/>
    <w:rsid w:val="006115D7"/>
    <w:rsid w:val="0061495B"/>
    <w:rsid w:val="00615EE7"/>
    <w:rsid w:val="006167BD"/>
    <w:rsid w:val="00621F75"/>
    <w:rsid w:val="00634421"/>
    <w:rsid w:val="006408A9"/>
    <w:rsid w:val="006416C1"/>
    <w:rsid w:val="00642D26"/>
    <w:rsid w:val="00642DBD"/>
    <w:rsid w:val="006437EC"/>
    <w:rsid w:val="00644571"/>
    <w:rsid w:val="006465BF"/>
    <w:rsid w:val="00646AC1"/>
    <w:rsid w:val="006546F1"/>
    <w:rsid w:val="00654A6D"/>
    <w:rsid w:val="00655B6B"/>
    <w:rsid w:val="00656036"/>
    <w:rsid w:val="006604BA"/>
    <w:rsid w:val="00662441"/>
    <w:rsid w:val="00662C02"/>
    <w:rsid w:val="006637A2"/>
    <w:rsid w:val="00672DAE"/>
    <w:rsid w:val="0068114E"/>
    <w:rsid w:val="0068535A"/>
    <w:rsid w:val="00685AF2"/>
    <w:rsid w:val="00690821"/>
    <w:rsid w:val="00694719"/>
    <w:rsid w:val="006A53AD"/>
    <w:rsid w:val="006B1452"/>
    <w:rsid w:val="006B290A"/>
    <w:rsid w:val="006B537E"/>
    <w:rsid w:val="006B5A44"/>
    <w:rsid w:val="006B650F"/>
    <w:rsid w:val="006C1EFA"/>
    <w:rsid w:val="006C28AE"/>
    <w:rsid w:val="006D5D0E"/>
    <w:rsid w:val="006E17BF"/>
    <w:rsid w:val="006E3134"/>
    <w:rsid w:val="006E6973"/>
    <w:rsid w:val="006F1A70"/>
    <w:rsid w:val="006F49A9"/>
    <w:rsid w:val="00716FB5"/>
    <w:rsid w:val="0072270A"/>
    <w:rsid w:val="00722740"/>
    <w:rsid w:val="007241B0"/>
    <w:rsid w:val="00724FEB"/>
    <w:rsid w:val="0073015D"/>
    <w:rsid w:val="00741468"/>
    <w:rsid w:val="00744249"/>
    <w:rsid w:val="0075224E"/>
    <w:rsid w:val="0075345E"/>
    <w:rsid w:val="00754678"/>
    <w:rsid w:val="00754F93"/>
    <w:rsid w:val="00754FE7"/>
    <w:rsid w:val="00761DB0"/>
    <w:rsid w:val="00770675"/>
    <w:rsid w:val="0077110F"/>
    <w:rsid w:val="0077289A"/>
    <w:rsid w:val="00772DC1"/>
    <w:rsid w:val="00772E27"/>
    <w:rsid w:val="0077505E"/>
    <w:rsid w:val="0077615C"/>
    <w:rsid w:val="00777939"/>
    <w:rsid w:val="00777A35"/>
    <w:rsid w:val="00781148"/>
    <w:rsid w:val="007822D1"/>
    <w:rsid w:val="00784B0F"/>
    <w:rsid w:val="007907FD"/>
    <w:rsid w:val="00790F67"/>
    <w:rsid w:val="00796F79"/>
    <w:rsid w:val="007972FB"/>
    <w:rsid w:val="007A1C65"/>
    <w:rsid w:val="007A28D5"/>
    <w:rsid w:val="007A3AA0"/>
    <w:rsid w:val="007B6FFD"/>
    <w:rsid w:val="007C0213"/>
    <w:rsid w:val="007C2003"/>
    <w:rsid w:val="007C26B9"/>
    <w:rsid w:val="007C33F2"/>
    <w:rsid w:val="007C643B"/>
    <w:rsid w:val="007E7B05"/>
    <w:rsid w:val="007F5CAF"/>
    <w:rsid w:val="008001EC"/>
    <w:rsid w:val="008017D0"/>
    <w:rsid w:val="0080258D"/>
    <w:rsid w:val="008046DB"/>
    <w:rsid w:val="00804CF9"/>
    <w:rsid w:val="00806162"/>
    <w:rsid w:val="0080637C"/>
    <w:rsid w:val="00816BE4"/>
    <w:rsid w:val="00821123"/>
    <w:rsid w:val="00822EA8"/>
    <w:rsid w:val="00830ED1"/>
    <w:rsid w:val="00832BDB"/>
    <w:rsid w:val="00834CCF"/>
    <w:rsid w:val="0084265C"/>
    <w:rsid w:val="00855231"/>
    <w:rsid w:val="00856561"/>
    <w:rsid w:val="00861207"/>
    <w:rsid w:val="008701EF"/>
    <w:rsid w:val="00872B24"/>
    <w:rsid w:val="00873B5C"/>
    <w:rsid w:val="0088028E"/>
    <w:rsid w:val="00880CD8"/>
    <w:rsid w:val="00881EA2"/>
    <w:rsid w:val="00883BB3"/>
    <w:rsid w:val="0089062C"/>
    <w:rsid w:val="00890FBA"/>
    <w:rsid w:val="008A27AC"/>
    <w:rsid w:val="008A2900"/>
    <w:rsid w:val="008A565F"/>
    <w:rsid w:val="008A6B66"/>
    <w:rsid w:val="008B0A24"/>
    <w:rsid w:val="008B3293"/>
    <w:rsid w:val="008B4D9B"/>
    <w:rsid w:val="008C5955"/>
    <w:rsid w:val="008D4952"/>
    <w:rsid w:val="008D6F46"/>
    <w:rsid w:val="008E76D2"/>
    <w:rsid w:val="008F5974"/>
    <w:rsid w:val="009106E2"/>
    <w:rsid w:val="0091122B"/>
    <w:rsid w:val="00913313"/>
    <w:rsid w:val="009137A4"/>
    <w:rsid w:val="00915883"/>
    <w:rsid w:val="00915EDC"/>
    <w:rsid w:val="00921804"/>
    <w:rsid w:val="00924D2B"/>
    <w:rsid w:val="00931200"/>
    <w:rsid w:val="00935E29"/>
    <w:rsid w:val="00945DA9"/>
    <w:rsid w:val="00956077"/>
    <w:rsid w:val="00965D56"/>
    <w:rsid w:val="009708E0"/>
    <w:rsid w:val="0097187D"/>
    <w:rsid w:val="00972D1C"/>
    <w:rsid w:val="00983CC7"/>
    <w:rsid w:val="00991B84"/>
    <w:rsid w:val="009A2317"/>
    <w:rsid w:val="009A2455"/>
    <w:rsid w:val="009A58B7"/>
    <w:rsid w:val="009A7596"/>
    <w:rsid w:val="009A7D21"/>
    <w:rsid w:val="009A7EEE"/>
    <w:rsid w:val="009B1673"/>
    <w:rsid w:val="009B5B61"/>
    <w:rsid w:val="009E3EAE"/>
    <w:rsid w:val="009E492A"/>
    <w:rsid w:val="009E5C66"/>
    <w:rsid w:val="009E7088"/>
    <w:rsid w:val="009F18CD"/>
    <w:rsid w:val="009F4D04"/>
    <w:rsid w:val="009F62FC"/>
    <w:rsid w:val="00A00E4B"/>
    <w:rsid w:val="00A01B5D"/>
    <w:rsid w:val="00A06818"/>
    <w:rsid w:val="00A06904"/>
    <w:rsid w:val="00A20BF3"/>
    <w:rsid w:val="00A2212B"/>
    <w:rsid w:val="00A27391"/>
    <w:rsid w:val="00A339BC"/>
    <w:rsid w:val="00A341ED"/>
    <w:rsid w:val="00A45731"/>
    <w:rsid w:val="00A4664F"/>
    <w:rsid w:val="00A54AD6"/>
    <w:rsid w:val="00A600C6"/>
    <w:rsid w:val="00A65B94"/>
    <w:rsid w:val="00A672B0"/>
    <w:rsid w:val="00A706D5"/>
    <w:rsid w:val="00A70E2B"/>
    <w:rsid w:val="00A74F5C"/>
    <w:rsid w:val="00A7715B"/>
    <w:rsid w:val="00A850A5"/>
    <w:rsid w:val="00A86888"/>
    <w:rsid w:val="00A95183"/>
    <w:rsid w:val="00AA02E1"/>
    <w:rsid w:val="00AA086B"/>
    <w:rsid w:val="00AA1064"/>
    <w:rsid w:val="00AA4205"/>
    <w:rsid w:val="00AB042E"/>
    <w:rsid w:val="00AB1B8C"/>
    <w:rsid w:val="00AB1EF2"/>
    <w:rsid w:val="00AB31B3"/>
    <w:rsid w:val="00AB531E"/>
    <w:rsid w:val="00AB6882"/>
    <w:rsid w:val="00AC51E9"/>
    <w:rsid w:val="00AC6A62"/>
    <w:rsid w:val="00AD0261"/>
    <w:rsid w:val="00AE0088"/>
    <w:rsid w:val="00AE2385"/>
    <w:rsid w:val="00AE7D95"/>
    <w:rsid w:val="00AF1ACC"/>
    <w:rsid w:val="00B00824"/>
    <w:rsid w:val="00B01CC3"/>
    <w:rsid w:val="00B056AB"/>
    <w:rsid w:val="00B07AFB"/>
    <w:rsid w:val="00B10DF1"/>
    <w:rsid w:val="00B14939"/>
    <w:rsid w:val="00B1578C"/>
    <w:rsid w:val="00B24152"/>
    <w:rsid w:val="00B242F8"/>
    <w:rsid w:val="00B24CC0"/>
    <w:rsid w:val="00B279C1"/>
    <w:rsid w:val="00B45A50"/>
    <w:rsid w:val="00B565BF"/>
    <w:rsid w:val="00B63BD9"/>
    <w:rsid w:val="00B64137"/>
    <w:rsid w:val="00B70681"/>
    <w:rsid w:val="00B71A12"/>
    <w:rsid w:val="00B80A8B"/>
    <w:rsid w:val="00B81505"/>
    <w:rsid w:val="00B85FE3"/>
    <w:rsid w:val="00B90BDC"/>
    <w:rsid w:val="00B90DB9"/>
    <w:rsid w:val="00B96FAC"/>
    <w:rsid w:val="00B976B4"/>
    <w:rsid w:val="00BA2BDD"/>
    <w:rsid w:val="00BA5761"/>
    <w:rsid w:val="00BB33DB"/>
    <w:rsid w:val="00BB598C"/>
    <w:rsid w:val="00BB7181"/>
    <w:rsid w:val="00BC5740"/>
    <w:rsid w:val="00BC5FEB"/>
    <w:rsid w:val="00BD2206"/>
    <w:rsid w:val="00BD34B9"/>
    <w:rsid w:val="00BE693C"/>
    <w:rsid w:val="00BF24E4"/>
    <w:rsid w:val="00BF44C9"/>
    <w:rsid w:val="00BF6914"/>
    <w:rsid w:val="00BF6B34"/>
    <w:rsid w:val="00BF6D48"/>
    <w:rsid w:val="00BF7384"/>
    <w:rsid w:val="00BF74D4"/>
    <w:rsid w:val="00C03FA4"/>
    <w:rsid w:val="00C113E4"/>
    <w:rsid w:val="00C1244E"/>
    <w:rsid w:val="00C144C4"/>
    <w:rsid w:val="00C16019"/>
    <w:rsid w:val="00C220D9"/>
    <w:rsid w:val="00C344C5"/>
    <w:rsid w:val="00C36FBC"/>
    <w:rsid w:val="00C37B6A"/>
    <w:rsid w:val="00C43AC8"/>
    <w:rsid w:val="00C44379"/>
    <w:rsid w:val="00C4625A"/>
    <w:rsid w:val="00C5128A"/>
    <w:rsid w:val="00C5689B"/>
    <w:rsid w:val="00C57ED0"/>
    <w:rsid w:val="00C62F5A"/>
    <w:rsid w:val="00C76103"/>
    <w:rsid w:val="00C823ED"/>
    <w:rsid w:val="00C83DAF"/>
    <w:rsid w:val="00C84E7C"/>
    <w:rsid w:val="00CA3257"/>
    <w:rsid w:val="00CA34D7"/>
    <w:rsid w:val="00CB02E4"/>
    <w:rsid w:val="00CB070E"/>
    <w:rsid w:val="00CB1B95"/>
    <w:rsid w:val="00CB3070"/>
    <w:rsid w:val="00CB7D36"/>
    <w:rsid w:val="00CC044F"/>
    <w:rsid w:val="00CC1C83"/>
    <w:rsid w:val="00CC590A"/>
    <w:rsid w:val="00CC6CC0"/>
    <w:rsid w:val="00CD5AD6"/>
    <w:rsid w:val="00CE42DC"/>
    <w:rsid w:val="00CE4D0D"/>
    <w:rsid w:val="00CE7C06"/>
    <w:rsid w:val="00CF0F8F"/>
    <w:rsid w:val="00CF1100"/>
    <w:rsid w:val="00CF6B58"/>
    <w:rsid w:val="00D0080E"/>
    <w:rsid w:val="00D063E1"/>
    <w:rsid w:val="00D064A6"/>
    <w:rsid w:val="00D07278"/>
    <w:rsid w:val="00D10330"/>
    <w:rsid w:val="00D13D12"/>
    <w:rsid w:val="00D14275"/>
    <w:rsid w:val="00D14B36"/>
    <w:rsid w:val="00D20533"/>
    <w:rsid w:val="00D26489"/>
    <w:rsid w:val="00D2667E"/>
    <w:rsid w:val="00D27E4C"/>
    <w:rsid w:val="00D321F3"/>
    <w:rsid w:val="00D34C8C"/>
    <w:rsid w:val="00D425AE"/>
    <w:rsid w:val="00D46548"/>
    <w:rsid w:val="00D46B05"/>
    <w:rsid w:val="00D50D12"/>
    <w:rsid w:val="00D51AC2"/>
    <w:rsid w:val="00D61229"/>
    <w:rsid w:val="00D651F2"/>
    <w:rsid w:val="00D70BA6"/>
    <w:rsid w:val="00D756FC"/>
    <w:rsid w:val="00D7635F"/>
    <w:rsid w:val="00D80A93"/>
    <w:rsid w:val="00D81AD7"/>
    <w:rsid w:val="00D8212D"/>
    <w:rsid w:val="00D83711"/>
    <w:rsid w:val="00D87651"/>
    <w:rsid w:val="00D92277"/>
    <w:rsid w:val="00DA4EEF"/>
    <w:rsid w:val="00DA787D"/>
    <w:rsid w:val="00DB103C"/>
    <w:rsid w:val="00DB1A35"/>
    <w:rsid w:val="00DB54BD"/>
    <w:rsid w:val="00DC1FA8"/>
    <w:rsid w:val="00DC6618"/>
    <w:rsid w:val="00DD7F77"/>
    <w:rsid w:val="00DF4CAA"/>
    <w:rsid w:val="00DF4DC8"/>
    <w:rsid w:val="00E108B6"/>
    <w:rsid w:val="00E13140"/>
    <w:rsid w:val="00E15198"/>
    <w:rsid w:val="00E16D3E"/>
    <w:rsid w:val="00E20253"/>
    <w:rsid w:val="00E23876"/>
    <w:rsid w:val="00E25466"/>
    <w:rsid w:val="00E257B2"/>
    <w:rsid w:val="00E328DC"/>
    <w:rsid w:val="00E3407B"/>
    <w:rsid w:val="00E36544"/>
    <w:rsid w:val="00E36DE3"/>
    <w:rsid w:val="00E43911"/>
    <w:rsid w:val="00E56885"/>
    <w:rsid w:val="00E57090"/>
    <w:rsid w:val="00E5795F"/>
    <w:rsid w:val="00E614C0"/>
    <w:rsid w:val="00E63EC0"/>
    <w:rsid w:val="00E703D0"/>
    <w:rsid w:val="00E726C8"/>
    <w:rsid w:val="00E739A9"/>
    <w:rsid w:val="00E83790"/>
    <w:rsid w:val="00E8513C"/>
    <w:rsid w:val="00E85802"/>
    <w:rsid w:val="00E951AB"/>
    <w:rsid w:val="00EA004C"/>
    <w:rsid w:val="00EA0183"/>
    <w:rsid w:val="00EA2114"/>
    <w:rsid w:val="00EA3247"/>
    <w:rsid w:val="00EA7E24"/>
    <w:rsid w:val="00EB0C6F"/>
    <w:rsid w:val="00EB2E30"/>
    <w:rsid w:val="00EC03BE"/>
    <w:rsid w:val="00EC19B0"/>
    <w:rsid w:val="00EC4D10"/>
    <w:rsid w:val="00EC68CB"/>
    <w:rsid w:val="00ED1321"/>
    <w:rsid w:val="00ED4747"/>
    <w:rsid w:val="00ED68E6"/>
    <w:rsid w:val="00EE13CA"/>
    <w:rsid w:val="00EE3422"/>
    <w:rsid w:val="00EF2703"/>
    <w:rsid w:val="00EF63ED"/>
    <w:rsid w:val="00F04031"/>
    <w:rsid w:val="00F042C9"/>
    <w:rsid w:val="00F066A5"/>
    <w:rsid w:val="00F15640"/>
    <w:rsid w:val="00F237BF"/>
    <w:rsid w:val="00F33465"/>
    <w:rsid w:val="00F33FA9"/>
    <w:rsid w:val="00F34CF4"/>
    <w:rsid w:val="00F377CB"/>
    <w:rsid w:val="00F37C0B"/>
    <w:rsid w:val="00F37DB9"/>
    <w:rsid w:val="00F45DB6"/>
    <w:rsid w:val="00F57EEA"/>
    <w:rsid w:val="00F57F9C"/>
    <w:rsid w:val="00F60E79"/>
    <w:rsid w:val="00F636C6"/>
    <w:rsid w:val="00F70547"/>
    <w:rsid w:val="00F73E6A"/>
    <w:rsid w:val="00F74B1B"/>
    <w:rsid w:val="00F74BB6"/>
    <w:rsid w:val="00F75CA6"/>
    <w:rsid w:val="00F76813"/>
    <w:rsid w:val="00F778E9"/>
    <w:rsid w:val="00F82D59"/>
    <w:rsid w:val="00F9583F"/>
    <w:rsid w:val="00F969A2"/>
    <w:rsid w:val="00FA40E0"/>
    <w:rsid w:val="00FA4E38"/>
    <w:rsid w:val="00FB32EC"/>
    <w:rsid w:val="00FB7648"/>
    <w:rsid w:val="00FB7DF3"/>
    <w:rsid w:val="00FB7E6C"/>
    <w:rsid w:val="00FC168A"/>
    <w:rsid w:val="00FC4196"/>
    <w:rsid w:val="00FC6761"/>
    <w:rsid w:val="00FD1629"/>
    <w:rsid w:val="00FD4D5D"/>
    <w:rsid w:val="00FD5508"/>
    <w:rsid w:val="00FE00C4"/>
    <w:rsid w:val="00FF29B4"/>
    <w:rsid w:val="00FF313C"/>
    <w:rsid w:val="00FF5D46"/>
    <w:rsid w:val="1D90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E372F"/>
  <w15:chartTrackingRefBased/>
  <w15:docId w15:val="{30B2B9B0-6730-49E3-8BCF-35D60395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90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70BA6"/>
    <w:pPr>
      <w:keepNext/>
      <w:spacing w:before="240" w:after="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ach ngang,RFP question,lp1,TOC style,Bullet OSM,Figure_name,List Paragraph1,Bullet- First level,Numbered Indented Text,Listenabsatz1,List Paragraph11,List NUmber,Bullet List,FooterText,numbered,Paragraphe de liste1,Bulletr List Paragraph"/>
    <w:basedOn w:val="Normal"/>
    <w:link w:val="ListParagraphChar"/>
    <w:uiPriority w:val="34"/>
    <w:qFormat/>
    <w:rsid w:val="00ED1321"/>
    <w:pPr>
      <w:ind w:left="720"/>
      <w:contextualSpacing/>
    </w:pPr>
  </w:style>
  <w:style w:type="table" w:styleId="TableGrid">
    <w:name w:val="Table Grid"/>
    <w:basedOn w:val="TableNormal"/>
    <w:uiPriority w:val="39"/>
    <w:rsid w:val="001A7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D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603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rsid w:val="00130AC7"/>
    <w:pPr>
      <w:tabs>
        <w:tab w:val="center" w:pos="4320"/>
        <w:tab w:val="right" w:pos="8640"/>
      </w:tabs>
    </w:pPr>
    <w:rPr>
      <w:rFonts w:ascii=".VnTime" w:hAnsi=".VnTime"/>
      <w:sz w:val="28"/>
      <w:szCs w:val="28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30AC7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odyText">
    <w:name w:val="Body Text"/>
    <w:basedOn w:val="Normal"/>
    <w:link w:val="BodyTextChar"/>
    <w:rsid w:val="00130AC7"/>
    <w:pPr>
      <w:jc w:val="both"/>
    </w:pPr>
    <w:rPr>
      <w:rFonts w:ascii=".VnTime" w:hAnsi=".VnTime"/>
      <w:i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130AC7"/>
    <w:rPr>
      <w:rFonts w:ascii=".VnTime" w:eastAsia="Times New Roman" w:hAnsi=".VnTime" w:cs="Times New Roman"/>
      <w:i/>
      <w:sz w:val="28"/>
      <w:szCs w:val="28"/>
    </w:rPr>
  </w:style>
  <w:style w:type="paragraph" w:styleId="NormalWeb">
    <w:name w:val="Normal (Web)"/>
    <w:basedOn w:val="Normal"/>
    <w:uiPriority w:val="99"/>
    <w:unhideWhenUsed/>
    <w:rsid w:val="002E1A37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5D4B51"/>
    <w:rPr>
      <w:i/>
      <w:iCs/>
    </w:rPr>
  </w:style>
  <w:style w:type="character" w:customStyle="1" w:styleId="ListParagraphChar">
    <w:name w:val="List Paragraph Char"/>
    <w:aliases w:val="Gach ngang Char,RFP question Char,lp1 Char,TOC style Char,Bullet OSM Char,Figure_name Char,List Paragraph1 Char,Bullet- First level Char,Numbered Indented Text Char,Listenabsatz1 Char,List Paragraph11 Char,List NUmber Char"/>
    <w:link w:val="ListParagraph"/>
    <w:uiPriority w:val="34"/>
    <w:qFormat/>
    <w:rsid w:val="00EC68CB"/>
    <w:rPr>
      <w:rFonts w:ascii="Times New Roman" w:eastAsia="Times New Roman" w:hAnsi="Times New Roman" w:cs="Times New Roman"/>
      <w:sz w:val="26"/>
      <w:szCs w:val="26"/>
    </w:rPr>
  </w:style>
  <w:style w:type="paragraph" w:styleId="NoSpacing">
    <w:name w:val="No Spacing"/>
    <w:uiPriority w:val="1"/>
    <w:qFormat/>
    <w:rsid w:val="0035202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83D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D4B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70BA6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ADB5E-58AB-483D-BB61-945E3EAA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40</Words>
  <Characters>1645</Characters>
  <Application>Microsoft Office Word</Application>
  <DocSecurity>0</DocSecurity>
  <Lines>10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Do Minh</dc:creator>
  <cp:keywords/>
  <dc:description/>
  <cp:lastModifiedBy>Xuan Truong Vu</cp:lastModifiedBy>
  <cp:revision>53</cp:revision>
  <cp:lastPrinted>2025-11-03T03:07:00Z</cp:lastPrinted>
  <dcterms:created xsi:type="dcterms:W3CDTF">2025-12-05T02:54:00Z</dcterms:created>
  <dcterms:modified xsi:type="dcterms:W3CDTF">2025-12-30T02:36:00Z</dcterms:modified>
</cp:coreProperties>
</file>